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2CAB" w14:textId="02131B96" w:rsidR="008968D4" w:rsidRDefault="006F57B4" w:rsidP="005C4B48">
      <w:pPr>
        <w:tabs>
          <w:tab w:val="left" w:pos="3315"/>
          <w:tab w:val="left" w:pos="3825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0" locked="0" layoutInCell="0" allowOverlap="1" wp14:anchorId="141DB05D" wp14:editId="793ABD29">
                <wp:simplePos x="0" y="0"/>
                <wp:positionH relativeFrom="margin">
                  <wp:posOffset>4845050</wp:posOffset>
                </wp:positionH>
                <wp:positionV relativeFrom="paragraph">
                  <wp:posOffset>-94614</wp:posOffset>
                </wp:positionV>
                <wp:extent cx="1133475" cy="358140"/>
                <wp:effectExtent l="0" t="0" r="28575" b="2286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35814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7E24EB" w14:textId="2AD4DBC0" w:rsidR="0082324D" w:rsidRDefault="008968D4" w:rsidP="006F57B4">
                            <w:pPr>
                              <w:jc w:val="center"/>
                              <w:textDirection w:val="btLr"/>
                              <w:rPr>
                                <w:rFonts w:ascii="微軟正黑體" w:eastAsia="微軟正黑體" w:hAnsi="微軟正黑體" w:cs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微軟正黑體"/>
                              </w:rPr>
                              <w:t>附件一</w:t>
                            </w:r>
                          </w:p>
                          <w:p w14:paraId="1B5B3E50" w14:textId="77777777" w:rsidR="0082324D" w:rsidRDefault="0082324D" w:rsidP="008968D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45700" tIns="45700" rIns="45700" bIns="457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DB05D" id="Rectangle 4" o:spid="_x0000_s1026" style="position:absolute;margin-left:381.5pt;margin-top:-7.45pt;width:89.25pt;height:28.2pt;z-index:2516577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" o:allowincell="f" filled="f" strokeweight="1.5pt">
                <v:stroke joinstyle="round"/>
                <v:path arrowok="t"/>
                <v:textbox inset="1.2694mm,1.2694mm,1.2694mm,1.2694mm">
                  <w:txbxContent>
                    <w:p w14:paraId="6D7E24EB" w14:textId="2AD4DBC0" w:rsidR="0082324D" w:rsidRDefault="008968D4" w:rsidP="006F57B4">
                      <w:pPr>
                        <w:jc w:val="center"/>
                        <w:textDirection w:val="btLr"/>
                        <w:rPr>
                          <w:rFonts w:ascii="微軟正黑體" w:eastAsia="微軟正黑體" w:hAnsi="微軟正黑體" w:cs="微軟正黑體"/>
                        </w:rPr>
                      </w:pPr>
                      <w:r>
                        <w:rPr>
                          <w:rFonts w:ascii="微軟正黑體" w:eastAsia="微軟正黑體" w:hAnsi="微軟正黑體" w:cs="微軟正黑體"/>
                        </w:rPr>
                        <w:t>附件一</w:t>
                      </w:r>
                    </w:p>
                    <w:p w14:paraId="1B5B3E50" w14:textId="77777777" w:rsidR="0082324D" w:rsidRDefault="0082324D" w:rsidP="008968D4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F2E98" w:rsidRPr="00DF2E98">
        <w:rPr>
          <w:rFonts w:ascii="微軟正黑體" w:eastAsia="微軟正黑體" w:hAnsi="微軟正黑體" w:cs="微軟正黑體"/>
          <w:sz w:val="22"/>
          <w:szCs w:val="22"/>
        </w:rPr>
        <w:tab/>
      </w:r>
      <w:r w:rsidR="0082324D" w:rsidRPr="00B42095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7242F453" wp14:editId="0DA3F603">
                <wp:simplePos x="0" y="0"/>
                <wp:positionH relativeFrom="margin">
                  <wp:posOffset>17780</wp:posOffset>
                </wp:positionH>
                <wp:positionV relativeFrom="paragraph">
                  <wp:posOffset>125730</wp:posOffset>
                </wp:positionV>
                <wp:extent cx="1447800" cy="330200"/>
                <wp:effectExtent l="0" t="0" r="19050" b="1270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7800" cy="33020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51F363" w14:textId="77777777" w:rsidR="008968D4" w:rsidRDefault="008968D4" w:rsidP="008968D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微軟正黑體" w:eastAsia="微軟正黑體" w:hAnsi="微軟正黑體" w:cs="微軟正黑體"/>
                                <w:b/>
                                <w:sz w:val="22"/>
                              </w:rPr>
                              <w:t>可自行複印此表格</w:t>
                            </w:r>
                          </w:p>
                        </w:txbxContent>
                      </wps:txbx>
                      <wps:bodyPr lIns="45700" tIns="45700" rIns="45700" bIns="4570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2F453" id="Rectangle 6" o:spid="_x0000_s1027" style="position:absolute;margin-left:1.4pt;margin-top:9.9pt;width:114pt;height:26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" o:allowincell="f" filled="f" strokeweight="1.5pt">
                <v:stroke joinstyle="round"/>
                <v:path arrowok="t"/>
                <v:textbox inset="1.2694mm,1.2694mm,1.2694mm,1.2694mm">
                  <w:txbxContent>
                    <w:p w14:paraId="3A51F363" w14:textId="77777777" w:rsidR="008968D4" w:rsidRDefault="008968D4" w:rsidP="008968D4">
                      <w:pPr>
                        <w:jc w:val="center"/>
                        <w:textDirection w:val="btLr"/>
                      </w:pPr>
                      <w:r>
                        <w:rPr>
                          <w:rFonts w:ascii="微軟正黑體" w:eastAsia="微軟正黑體" w:hAnsi="微軟正黑體" w:cs="微軟正黑體"/>
                          <w:b/>
                          <w:sz w:val="22"/>
                        </w:rPr>
                        <w:t>可自行複印此表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4B48">
        <w:rPr>
          <w:rFonts w:ascii="微軟正黑體" w:eastAsia="微軟正黑體" w:hAnsi="微軟正黑體" w:cs="微軟正黑體"/>
          <w:sz w:val="22"/>
          <w:szCs w:val="22"/>
        </w:rPr>
        <w:tab/>
      </w:r>
    </w:p>
    <w:p w14:paraId="37D377D6" w14:textId="683BE68A" w:rsidR="008968D4" w:rsidRDefault="008968D4" w:rsidP="00585CB0">
      <w:pPr>
        <w:jc w:val="center"/>
        <w:rPr>
          <w:rFonts w:ascii="微軟正黑體" w:eastAsia="微軟正黑體" w:hAnsi="微軟正黑體" w:cs="微軟正黑體"/>
          <w:b/>
          <w:sz w:val="26"/>
          <w:szCs w:val="26"/>
        </w:rPr>
      </w:pPr>
      <w:proofErr w:type="gramStart"/>
      <w:r w:rsidRPr="0082324D">
        <w:rPr>
          <w:rFonts w:ascii="微軟正黑體" w:eastAsia="微軟正黑體" w:hAnsi="微軟正黑體" w:cs="新細明體"/>
          <w:b/>
          <w:sz w:val="26"/>
          <w:szCs w:val="26"/>
        </w:rPr>
        <w:t>第</w:t>
      </w:r>
      <w:r w:rsidR="006F57B4">
        <w:rPr>
          <w:rFonts w:ascii="微軟正黑體" w:eastAsia="微軟正黑體" w:hAnsi="微軟正黑體" w:cs="新細明體" w:hint="eastAsia"/>
          <w:b/>
          <w:sz w:val="26"/>
          <w:szCs w:val="26"/>
        </w:rPr>
        <w:t>三</w:t>
      </w:r>
      <w:r w:rsidRPr="0082324D">
        <w:rPr>
          <w:rFonts w:ascii="微軟正黑體" w:eastAsia="微軟正黑體" w:hAnsi="微軟正黑體" w:cs="新細明體"/>
          <w:b/>
          <w:sz w:val="26"/>
          <w:szCs w:val="26"/>
        </w:rPr>
        <w:t>十</w:t>
      </w:r>
      <w:r w:rsidRPr="0082324D">
        <w:rPr>
          <w:rFonts w:ascii="微軟正黑體" w:eastAsia="微軟正黑體" w:hAnsi="微軟正黑體" w:cs="微軟正黑體"/>
          <w:b/>
          <w:sz w:val="26"/>
          <w:szCs w:val="26"/>
        </w:rPr>
        <w:t>屆全港</w:t>
      </w:r>
      <w:proofErr w:type="gramEnd"/>
      <w:r w:rsidRPr="0082324D">
        <w:rPr>
          <w:rFonts w:ascii="微軟正黑體" w:eastAsia="微軟正黑體" w:hAnsi="微軟正黑體" w:cs="微軟正黑體"/>
          <w:b/>
          <w:sz w:val="26"/>
          <w:szCs w:val="26"/>
        </w:rPr>
        <w:t>中學生十大新聞選舉</w:t>
      </w:r>
      <w:r w:rsidRPr="0082324D">
        <w:rPr>
          <w:rFonts w:ascii="微軟正黑體" w:eastAsia="微軟正黑體" w:hAnsi="微軟正黑體" w:cs="微軟正黑體"/>
          <w:b/>
          <w:sz w:val="26"/>
          <w:szCs w:val="26"/>
        </w:rPr>
        <w:br/>
        <w:t>新聞評述比賽(中文組)</w:t>
      </w:r>
      <w:r w:rsidR="00585CB0">
        <w:rPr>
          <w:rFonts w:ascii="微軟正黑體" w:eastAsia="微軟正黑體" w:hAnsi="微軟正黑體" w:cs="微軟正黑體" w:hint="eastAsia"/>
          <w:b/>
          <w:sz w:val="26"/>
          <w:szCs w:val="26"/>
        </w:rPr>
        <w:t xml:space="preserve"> </w:t>
      </w:r>
      <w:r w:rsidRPr="0082324D">
        <w:rPr>
          <w:rFonts w:ascii="微軟正黑體" w:eastAsia="微軟正黑體" w:hAnsi="微軟正黑體" w:cs="微軟正黑體"/>
          <w:b/>
          <w:sz w:val="26"/>
          <w:szCs w:val="26"/>
        </w:rPr>
        <w:t>參</w:t>
      </w:r>
      <w:r w:rsidRPr="0082324D">
        <w:rPr>
          <w:rFonts w:ascii="微軟正黑體" w:eastAsia="微軟正黑體" w:hAnsi="微軟正黑體" w:cs="微軟正黑體" w:hint="eastAsia"/>
          <w:b/>
          <w:sz w:val="26"/>
          <w:szCs w:val="26"/>
        </w:rPr>
        <w:t>賽</w:t>
      </w:r>
      <w:r w:rsidRPr="0082324D">
        <w:rPr>
          <w:rFonts w:ascii="微軟正黑體" w:eastAsia="微軟正黑體" w:hAnsi="微軟正黑體" w:cs="微軟正黑體"/>
          <w:b/>
          <w:sz w:val="26"/>
          <w:szCs w:val="26"/>
        </w:rPr>
        <w:t>表格</w:t>
      </w:r>
    </w:p>
    <w:p w14:paraId="46A90CCE" w14:textId="32BE8015" w:rsidR="00964FAB" w:rsidRPr="00964FAB" w:rsidRDefault="00964FAB" w:rsidP="00585CB0">
      <w:pPr>
        <w:spacing w:afterLines="50" w:after="120" w:line="360" w:lineRule="exact"/>
        <w:jc w:val="center"/>
        <w:rPr>
          <w:rFonts w:eastAsia="微軟正黑體"/>
          <w:i/>
        </w:rPr>
      </w:pPr>
      <w:r w:rsidRPr="00964FAB">
        <w:rPr>
          <w:rFonts w:ascii="微軟正黑體" w:eastAsia="微軟正黑體" w:hAnsi="微軟正黑體" w:cs="微軟正黑體" w:hint="eastAsia"/>
          <w:i/>
          <w:sz w:val="22"/>
          <w:szCs w:val="22"/>
        </w:rPr>
        <w:t>截止日期</w:t>
      </w:r>
      <w:r w:rsidR="00C82CA0">
        <w:rPr>
          <w:rFonts w:ascii="微軟正黑體" w:eastAsia="微軟正黑體" w:hAnsi="微軟正黑體" w:cs="微軟正黑體" w:hint="eastAsia"/>
          <w:i/>
          <w:sz w:val="22"/>
          <w:szCs w:val="22"/>
        </w:rPr>
        <w:t>：</w:t>
      </w:r>
      <w:r w:rsidRPr="00964FAB">
        <w:rPr>
          <w:rFonts w:ascii="微軟正黑體" w:eastAsia="微軟正黑體" w:hAnsi="微軟正黑體" w:hint="eastAsia"/>
          <w:i/>
          <w:sz w:val="22"/>
          <w:szCs w:val="22"/>
        </w:rPr>
        <w:t>20</w:t>
      </w:r>
      <w:r w:rsidR="006F57B4">
        <w:rPr>
          <w:rFonts w:ascii="微軟正黑體" w:eastAsia="微軟正黑體" w:hAnsi="微軟正黑體"/>
          <w:i/>
          <w:sz w:val="22"/>
          <w:szCs w:val="22"/>
        </w:rPr>
        <w:t>21</w:t>
      </w:r>
      <w:r w:rsidRPr="00964FAB">
        <w:rPr>
          <w:rFonts w:ascii="微軟正黑體" w:eastAsia="微軟正黑體" w:hAnsi="微軟正黑體" w:hint="eastAsia"/>
          <w:i/>
          <w:sz w:val="22"/>
          <w:szCs w:val="22"/>
        </w:rPr>
        <w:t>年</w:t>
      </w:r>
      <w:r w:rsidR="009C5250">
        <w:rPr>
          <w:rFonts w:ascii="微軟正黑體" w:eastAsia="微軟正黑體" w:hAnsi="微軟正黑體" w:hint="eastAsia"/>
          <w:i/>
          <w:sz w:val="22"/>
          <w:szCs w:val="22"/>
        </w:rPr>
        <w:t>11</w:t>
      </w:r>
      <w:r w:rsidRPr="00964FAB">
        <w:rPr>
          <w:rFonts w:ascii="微軟正黑體" w:eastAsia="微軟正黑體" w:hAnsi="微軟正黑體" w:hint="eastAsia"/>
          <w:i/>
          <w:sz w:val="22"/>
          <w:szCs w:val="22"/>
        </w:rPr>
        <w:t>月</w:t>
      </w:r>
      <w:r w:rsidR="009C5250">
        <w:rPr>
          <w:rFonts w:ascii="微軟正黑體" w:eastAsia="微軟正黑體" w:hAnsi="微軟正黑體" w:hint="eastAsia"/>
          <w:i/>
          <w:sz w:val="22"/>
          <w:szCs w:val="22"/>
        </w:rPr>
        <w:t>4</w:t>
      </w:r>
      <w:r w:rsidRPr="00964FAB">
        <w:rPr>
          <w:rFonts w:ascii="微軟正黑體" w:eastAsia="微軟正黑體" w:hAnsi="微軟正黑體" w:hint="eastAsia"/>
          <w:i/>
          <w:sz w:val="22"/>
          <w:szCs w:val="22"/>
        </w:rPr>
        <w:t>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23"/>
        <w:gridCol w:w="323"/>
        <w:gridCol w:w="323"/>
        <w:gridCol w:w="323"/>
        <w:gridCol w:w="324"/>
        <w:gridCol w:w="323"/>
        <w:gridCol w:w="323"/>
        <w:gridCol w:w="323"/>
        <w:gridCol w:w="222"/>
        <w:gridCol w:w="101"/>
        <w:gridCol w:w="324"/>
        <w:gridCol w:w="323"/>
        <w:gridCol w:w="131"/>
        <w:gridCol w:w="192"/>
        <w:gridCol w:w="323"/>
        <w:gridCol w:w="323"/>
        <w:gridCol w:w="324"/>
        <w:gridCol w:w="323"/>
        <w:gridCol w:w="323"/>
        <w:gridCol w:w="323"/>
        <w:gridCol w:w="323"/>
        <w:gridCol w:w="324"/>
        <w:gridCol w:w="323"/>
        <w:gridCol w:w="323"/>
        <w:gridCol w:w="323"/>
        <w:gridCol w:w="323"/>
        <w:gridCol w:w="324"/>
      </w:tblGrid>
      <w:tr w:rsidR="00946F17" w14:paraId="37E29EC2" w14:textId="77777777" w:rsidTr="000033DD">
        <w:trPr>
          <w:trHeight w:val="618"/>
        </w:trPr>
        <w:tc>
          <w:tcPr>
            <w:tcW w:w="1384" w:type="dxa"/>
          </w:tcPr>
          <w:p w14:paraId="5E5D204A" w14:textId="77777777" w:rsidR="00946F17" w:rsidRPr="00946F17" w:rsidRDefault="00946F17" w:rsidP="00946F17">
            <w:pPr>
              <w:spacing w:before="240" w:line="360" w:lineRule="auto"/>
              <w:jc w:val="center"/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</w:pPr>
            <w:r w:rsidRPr="00946F17"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  <w:t>中文姓名</w:t>
            </w:r>
          </w:p>
        </w:tc>
        <w:tc>
          <w:tcPr>
            <w:tcW w:w="8080" w:type="dxa"/>
            <w:gridSpan w:val="27"/>
            <w:tcBorders>
              <w:bottom w:val="single" w:sz="4" w:space="0" w:color="auto"/>
            </w:tcBorders>
          </w:tcPr>
          <w:p w14:paraId="35AC8E7A" w14:textId="77777777" w:rsidR="00946F17" w:rsidRDefault="00FA3365" w:rsidP="008968D4">
            <w:pPr>
              <w:spacing w:before="240" w:line="360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 w:hint="eastAsia"/>
                <w:sz w:val="22"/>
                <w:szCs w:val="22"/>
              </w:rPr>
              <w:t>(姓)                      (名)</w:t>
            </w:r>
          </w:p>
        </w:tc>
      </w:tr>
      <w:tr w:rsidR="00946F17" w14:paraId="6537A7A9" w14:textId="77777777" w:rsidTr="005C35E2">
        <w:tc>
          <w:tcPr>
            <w:tcW w:w="1384" w:type="dxa"/>
          </w:tcPr>
          <w:p w14:paraId="0BF15A69" w14:textId="77777777" w:rsidR="00946F17" w:rsidRPr="00946F17" w:rsidRDefault="00946F17" w:rsidP="00946F17">
            <w:pPr>
              <w:spacing w:before="240" w:line="360" w:lineRule="auto"/>
              <w:jc w:val="center"/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</w:pPr>
            <w:r w:rsidRPr="00946F17"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  <w:t>參賽組別</w:t>
            </w:r>
          </w:p>
        </w:tc>
        <w:tc>
          <w:tcPr>
            <w:tcW w:w="8080" w:type="dxa"/>
            <w:gridSpan w:val="27"/>
          </w:tcPr>
          <w:p w14:paraId="45263121" w14:textId="77777777" w:rsidR="00946F17" w:rsidRDefault="00946F17" w:rsidP="005C35E2">
            <w:pPr>
              <w:tabs>
                <w:tab w:val="left" w:pos="20"/>
              </w:tabs>
              <w:spacing w:before="240" w:line="360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微軟正黑體"/>
                <w:sz w:val="22"/>
                <w:szCs w:val="22"/>
              </w:rPr>
              <w:tab/>
            </w:r>
            <w:r w:rsidRPr="005C35E2"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  <w:t>初中</w:t>
            </w:r>
            <w:r w:rsidRPr="005C35E2">
              <w:rPr>
                <w:rFonts w:ascii="微軟正黑體" w:eastAsia="微軟正黑體" w:hAnsi="微軟正黑體" w:cs="微軟正黑體" w:hint="eastAsia"/>
                <w:b/>
                <w:sz w:val="22"/>
                <w:szCs w:val="22"/>
              </w:rPr>
              <w:t>組</w:t>
            </w:r>
            <w:r w:rsidRPr="005C35E2"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  <w:t>(中</w:t>
            </w:r>
            <w:proofErr w:type="gramStart"/>
            <w:r w:rsidRPr="005C35E2"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  <w:t>一</w:t>
            </w:r>
            <w:proofErr w:type="gramEnd"/>
            <w:r w:rsidRPr="005C35E2"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  <w:t>至中三)</w:t>
            </w:r>
            <w:r w:rsidRPr="005C35E2"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  <w:tab/>
            </w:r>
            <w:r w:rsidRPr="005C35E2">
              <w:rPr>
                <w:rFonts w:ascii="微軟正黑體" w:eastAsia="微軟正黑體" w:hAnsi="微軟正黑體" w:cs="微軟正黑體" w:hint="eastAsia"/>
                <w:b/>
                <w:sz w:val="22"/>
                <w:szCs w:val="22"/>
              </w:rPr>
              <w:t xml:space="preserve"> / </w:t>
            </w:r>
            <w:r w:rsidRPr="005C35E2"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  <w:t>高中</w:t>
            </w:r>
            <w:r w:rsidRPr="005C35E2">
              <w:rPr>
                <w:rFonts w:ascii="微軟正黑體" w:eastAsia="微軟正黑體" w:hAnsi="微軟正黑體" w:cs="微軟正黑體" w:hint="eastAsia"/>
                <w:b/>
                <w:sz w:val="22"/>
                <w:szCs w:val="22"/>
              </w:rPr>
              <w:t>組</w:t>
            </w:r>
            <w:r w:rsidRPr="005C35E2"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  <w:t>(中四至中六)</w:t>
            </w:r>
            <w:r w:rsidRPr="005C35E2">
              <w:rPr>
                <w:rFonts w:ascii="微軟正黑體" w:eastAsia="微軟正黑體" w:hAnsi="微軟正黑體" w:cs="微軟正黑體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微軟正黑體" w:eastAsia="微軟正黑體" w:hAnsi="微軟正黑體" w:cs="微軟正黑體" w:hint="eastAsia"/>
                <w:sz w:val="22"/>
                <w:szCs w:val="22"/>
              </w:rPr>
              <w:t xml:space="preserve">               </w:t>
            </w:r>
            <w:r w:rsidRPr="005504E6">
              <w:rPr>
                <w:rFonts w:ascii="微軟正黑體" w:eastAsia="微軟正黑體" w:hAnsi="微軟正黑體" w:cs="微軟正黑體" w:hint="eastAsia"/>
                <w:b/>
                <w:i/>
                <w:sz w:val="18"/>
                <w:szCs w:val="18"/>
              </w:rPr>
              <w:t>(請刪去不適用者)</w:t>
            </w:r>
          </w:p>
        </w:tc>
      </w:tr>
      <w:tr w:rsidR="00946F17" w14:paraId="336ADFE4" w14:textId="77777777" w:rsidTr="005C35E2">
        <w:tc>
          <w:tcPr>
            <w:tcW w:w="1384" w:type="dxa"/>
          </w:tcPr>
          <w:p w14:paraId="2327F515" w14:textId="77777777" w:rsidR="00946F17" w:rsidRPr="00946F17" w:rsidRDefault="00946F17" w:rsidP="00946F17">
            <w:pPr>
              <w:spacing w:before="240" w:line="360" w:lineRule="auto"/>
              <w:jc w:val="center"/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</w:pPr>
            <w:r w:rsidRPr="00946F17"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  <w:t>就讀學校</w:t>
            </w:r>
          </w:p>
        </w:tc>
        <w:tc>
          <w:tcPr>
            <w:tcW w:w="8080" w:type="dxa"/>
            <w:gridSpan w:val="27"/>
          </w:tcPr>
          <w:p w14:paraId="4EF1F5AD" w14:textId="77777777" w:rsidR="00946F17" w:rsidRDefault="00946F17" w:rsidP="008968D4">
            <w:pPr>
              <w:spacing w:before="240" w:line="360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  <w:tr w:rsidR="00212C7C" w14:paraId="24827DB9" w14:textId="77777777" w:rsidTr="000B75A3">
        <w:trPr>
          <w:trHeight w:val="815"/>
        </w:trPr>
        <w:tc>
          <w:tcPr>
            <w:tcW w:w="1384" w:type="dxa"/>
          </w:tcPr>
          <w:p w14:paraId="261BF2D7" w14:textId="77777777" w:rsidR="00212C7C" w:rsidRPr="00946F17" w:rsidRDefault="00212C7C" w:rsidP="00946F17">
            <w:pPr>
              <w:spacing w:before="240" w:line="360" w:lineRule="auto"/>
              <w:jc w:val="center"/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</w:pPr>
            <w:r w:rsidRPr="00946F17"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  <w:t>班級</w:t>
            </w:r>
          </w:p>
        </w:tc>
        <w:tc>
          <w:tcPr>
            <w:tcW w:w="2807" w:type="dxa"/>
            <w:gridSpan w:val="9"/>
          </w:tcPr>
          <w:p w14:paraId="193FE0C0" w14:textId="77777777" w:rsidR="00212C7C" w:rsidRDefault="00212C7C" w:rsidP="008968D4">
            <w:pPr>
              <w:spacing w:before="240" w:line="360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879" w:type="dxa"/>
            <w:gridSpan w:val="4"/>
          </w:tcPr>
          <w:p w14:paraId="429DD388" w14:textId="77777777" w:rsidR="00212C7C" w:rsidRPr="00946F17" w:rsidRDefault="00212C7C" w:rsidP="00946F17">
            <w:pPr>
              <w:spacing w:before="240" w:line="360" w:lineRule="auto"/>
              <w:jc w:val="center"/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</w:pPr>
            <w:r w:rsidRPr="00946F17"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  <w:t>電話</w:t>
            </w:r>
          </w:p>
        </w:tc>
        <w:tc>
          <w:tcPr>
            <w:tcW w:w="4394" w:type="dxa"/>
            <w:gridSpan w:val="14"/>
          </w:tcPr>
          <w:p w14:paraId="3BC8E192" w14:textId="77777777" w:rsidR="00212C7C" w:rsidRDefault="00212C7C" w:rsidP="00212C7C">
            <w:pPr>
              <w:spacing w:before="240" w:line="360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  <w:tr w:rsidR="00585CB0" w14:paraId="5614CACF" w14:textId="77777777" w:rsidTr="00585CB0">
        <w:trPr>
          <w:trHeight w:val="230"/>
        </w:trPr>
        <w:tc>
          <w:tcPr>
            <w:tcW w:w="1384" w:type="dxa"/>
            <w:vMerge w:val="restart"/>
          </w:tcPr>
          <w:p w14:paraId="3D1DFA53" w14:textId="77777777" w:rsidR="00585CB0" w:rsidRPr="00946F17" w:rsidRDefault="00585CB0" w:rsidP="00946F17">
            <w:pPr>
              <w:spacing w:before="240" w:line="360" w:lineRule="auto"/>
              <w:jc w:val="center"/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</w:pPr>
            <w:r w:rsidRPr="00946F17"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  <w:t>電郵</w:t>
            </w:r>
          </w:p>
        </w:tc>
        <w:tc>
          <w:tcPr>
            <w:tcW w:w="8080" w:type="dxa"/>
            <w:gridSpan w:val="27"/>
            <w:tcBorders>
              <w:bottom w:val="nil"/>
            </w:tcBorders>
          </w:tcPr>
          <w:p w14:paraId="42190D02" w14:textId="77777777" w:rsidR="00585CB0" w:rsidRDefault="00585CB0" w:rsidP="00585CB0">
            <w:pPr>
              <w:spacing w:line="16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  <w:tr w:rsidR="00585CB0" w14:paraId="533D1D9D" w14:textId="77777777" w:rsidTr="00585CB0">
        <w:trPr>
          <w:trHeight w:val="412"/>
        </w:trPr>
        <w:tc>
          <w:tcPr>
            <w:tcW w:w="1384" w:type="dxa"/>
            <w:vMerge/>
          </w:tcPr>
          <w:p w14:paraId="76B5532B" w14:textId="77777777" w:rsidR="00585CB0" w:rsidRPr="00946F17" w:rsidRDefault="00585CB0" w:rsidP="00946F17">
            <w:pPr>
              <w:spacing w:before="240" w:line="360" w:lineRule="auto"/>
              <w:jc w:val="center"/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right w:val="dashed" w:sz="4" w:space="0" w:color="auto"/>
            </w:tcBorders>
          </w:tcPr>
          <w:p w14:paraId="25448F02" w14:textId="77777777" w:rsidR="00585CB0" w:rsidRDefault="00585CB0" w:rsidP="00585CB0">
            <w:pPr>
              <w:spacing w:line="40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522F1944" w14:textId="77777777" w:rsidR="00585CB0" w:rsidRDefault="00585CB0" w:rsidP="00585CB0">
            <w:pPr>
              <w:spacing w:line="40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73E921DD" w14:textId="77777777" w:rsidR="00585CB0" w:rsidRDefault="00585CB0" w:rsidP="00585CB0">
            <w:pPr>
              <w:spacing w:line="40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51C50528" w14:textId="77777777" w:rsidR="00585CB0" w:rsidRDefault="00585CB0" w:rsidP="00585CB0">
            <w:pPr>
              <w:spacing w:line="40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0E63C2B3" w14:textId="77777777" w:rsidR="00585CB0" w:rsidRDefault="00585CB0" w:rsidP="00585CB0">
            <w:pPr>
              <w:spacing w:line="40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24310779" w14:textId="77777777" w:rsidR="00585CB0" w:rsidRDefault="00585CB0" w:rsidP="00585CB0">
            <w:pPr>
              <w:spacing w:line="40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07F87A83" w14:textId="77777777" w:rsidR="00585CB0" w:rsidRDefault="00585CB0" w:rsidP="00585CB0">
            <w:pPr>
              <w:spacing w:line="40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6280A6FD" w14:textId="77777777" w:rsidR="00585CB0" w:rsidRDefault="00585CB0" w:rsidP="00585CB0">
            <w:pPr>
              <w:spacing w:line="40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7C9328F9" w14:textId="77777777" w:rsidR="00585CB0" w:rsidRDefault="00585CB0" w:rsidP="00585CB0">
            <w:pPr>
              <w:spacing w:line="40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3497DC55" w14:textId="77777777" w:rsidR="00585CB0" w:rsidRDefault="00585CB0" w:rsidP="00585CB0">
            <w:pPr>
              <w:spacing w:line="40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40EC76BB" w14:textId="77777777" w:rsidR="00585CB0" w:rsidRDefault="00585CB0" w:rsidP="00585CB0">
            <w:pPr>
              <w:spacing w:line="40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4A93B335" w14:textId="77777777" w:rsidR="00585CB0" w:rsidRDefault="00585CB0" w:rsidP="00585CB0">
            <w:pPr>
              <w:spacing w:line="40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1F4ED8D7" w14:textId="77777777" w:rsidR="00585CB0" w:rsidRDefault="00585CB0" w:rsidP="00585CB0">
            <w:pPr>
              <w:spacing w:line="40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2EE168C1" w14:textId="77777777" w:rsidR="00585CB0" w:rsidRDefault="00585CB0" w:rsidP="00585CB0">
            <w:pPr>
              <w:spacing w:line="40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187C73E1" w14:textId="77777777" w:rsidR="00585CB0" w:rsidRDefault="00585CB0" w:rsidP="00585CB0">
            <w:pPr>
              <w:spacing w:line="40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79764851" w14:textId="77777777" w:rsidR="00585CB0" w:rsidRDefault="00585CB0" w:rsidP="00585CB0">
            <w:pPr>
              <w:spacing w:line="40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49C13380" w14:textId="77777777" w:rsidR="00585CB0" w:rsidRDefault="00585CB0" w:rsidP="00585CB0">
            <w:pPr>
              <w:spacing w:line="40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13E19AE2" w14:textId="77777777" w:rsidR="00585CB0" w:rsidRDefault="00585CB0" w:rsidP="00585CB0">
            <w:pPr>
              <w:spacing w:line="40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50FF7A5C" w14:textId="77777777" w:rsidR="00585CB0" w:rsidRDefault="00585CB0" w:rsidP="00585CB0">
            <w:pPr>
              <w:spacing w:line="40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74060657" w14:textId="77777777" w:rsidR="00585CB0" w:rsidRDefault="00585CB0" w:rsidP="00585CB0">
            <w:pPr>
              <w:spacing w:line="40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262E3F87" w14:textId="77777777" w:rsidR="00585CB0" w:rsidRDefault="00585CB0" w:rsidP="00585CB0">
            <w:pPr>
              <w:spacing w:line="40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5747E4B3" w14:textId="77777777" w:rsidR="00585CB0" w:rsidRDefault="00585CB0" w:rsidP="00585CB0">
            <w:pPr>
              <w:spacing w:line="40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7C1D8BE1" w14:textId="77777777" w:rsidR="00585CB0" w:rsidRDefault="00585CB0" w:rsidP="00585CB0">
            <w:pPr>
              <w:spacing w:line="40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323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148C2350" w14:textId="77777777" w:rsidR="00585CB0" w:rsidRDefault="00585CB0" w:rsidP="00585CB0">
            <w:pPr>
              <w:spacing w:line="40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  <w:tc>
          <w:tcPr>
            <w:tcW w:w="324" w:type="dxa"/>
            <w:tcBorders>
              <w:top w:val="nil"/>
              <w:left w:val="dashed" w:sz="4" w:space="0" w:color="auto"/>
            </w:tcBorders>
          </w:tcPr>
          <w:p w14:paraId="5F336F2E" w14:textId="77777777" w:rsidR="00585CB0" w:rsidRDefault="00585CB0" w:rsidP="00585CB0">
            <w:pPr>
              <w:spacing w:line="400" w:lineRule="exact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  <w:tr w:rsidR="007D41A4" w14:paraId="1A0548CA" w14:textId="77777777" w:rsidTr="003C27E6">
        <w:trPr>
          <w:trHeight w:val="412"/>
        </w:trPr>
        <w:tc>
          <w:tcPr>
            <w:tcW w:w="9464" w:type="dxa"/>
            <w:gridSpan w:val="28"/>
            <w:vAlign w:val="center"/>
          </w:tcPr>
          <w:p w14:paraId="6AA5EB12" w14:textId="77777777" w:rsidR="007D41A4" w:rsidRPr="007D41A4" w:rsidRDefault="007D41A4" w:rsidP="007D41A4">
            <w:pPr>
              <w:pStyle w:val="ListParagraph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</w:pPr>
            <w:r w:rsidRPr="007D41A4">
              <w:rPr>
                <w:rFonts w:ascii="微軟正黑體" w:eastAsia="微軟正黑體" w:hAnsi="微軟正黑體" w:cs="微軟正黑體" w:hint="eastAsia"/>
                <w:b/>
                <w:sz w:val="22"/>
                <w:szCs w:val="22"/>
              </w:rPr>
              <w:t>你選取的新聞是：</w:t>
            </w:r>
          </w:p>
          <w:p w14:paraId="7A3805F9" w14:textId="77777777" w:rsidR="007D41A4" w:rsidRPr="007D41A4" w:rsidRDefault="007D41A4" w:rsidP="007D41A4">
            <w:pPr>
              <w:pStyle w:val="ListParagraph"/>
              <w:numPr>
                <w:ilvl w:val="0"/>
                <w:numId w:val="14"/>
              </w:numPr>
              <w:spacing w:beforeLines="50" w:before="120" w:line="400" w:lineRule="exact"/>
              <w:ind w:leftChars="0" w:left="357" w:hanging="357"/>
              <w:rPr>
                <w:rFonts w:ascii="微軟正黑體" w:eastAsia="微軟正黑體" w:hAnsi="微軟正黑體" w:cs="微軟正黑體"/>
                <w:b/>
                <w:sz w:val="22"/>
                <w:szCs w:val="22"/>
              </w:rPr>
            </w:pPr>
            <w:r w:rsidRPr="007D41A4">
              <w:rPr>
                <w:rFonts w:ascii="微軟正黑體" w:eastAsia="微軟正黑體" w:hAnsi="微軟正黑體" w:cs="微軟正黑體" w:hint="eastAsia"/>
                <w:b/>
                <w:sz w:val="22"/>
                <w:szCs w:val="22"/>
              </w:rPr>
              <w:t>請簡述你選擇這個題材的原因：</w:t>
            </w:r>
          </w:p>
          <w:p w14:paraId="524A2C00" w14:textId="77777777" w:rsidR="007D41A4" w:rsidRDefault="007D41A4" w:rsidP="005C4B48">
            <w:pPr>
              <w:tabs>
                <w:tab w:val="left" w:pos="660"/>
              </w:tabs>
              <w:spacing w:before="240" w:line="240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  <w:p w14:paraId="0286D04C" w14:textId="77777777" w:rsidR="007D41A4" w:rsidRDefault="007D41A4" w:rsidP="005C4B48">
            <w:pPr>
              <w:tabs>
                <w:tab w:val="left" w:pos="660"/>
              </w:tabs>
              <w:spacing w:before="240" w:line="240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  <w:p w14:paraId="08F1B45A" w14:textId="77777777" w:rsidR="007D41A4" w:rsidRDefault="007D41A4" w:rsidP="005C4B48">
            <w:pPr>
              <w:tabs>
                <w:tab w:val="left" w:pos="660"/>
              </w:tabs>
              <w:spacing w:before="240" w:line="240" w:lineRule="auto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  <w:p w14:paraId="3BA091C7" w14:textId="77777777" w:rsidR="007D41A4" w:rsidRPr="005C4B48" w:rsidRDefault="007D41A4" w:rsidP="003E0F04">
            <w:pPr>
              <w:spacing w:before="240" w:line="360" w:lineRule="auto"/>
              <w:jc w:val="right"/>
              <w:rPr>
                <w:rFonts w:ascii="微軟正黑體" w:eastAsia="微軟正黑體" w:hAnsi="微軟正黑體" w:cs="微軟正黑體"/>
                <w:i/>
                <w:sz w:val="18"/>
                <w:szCs w:val="18"/>
              </w:rPr>
            </w:pPr>
            <w:r w:rsidRPr="005C4B48">
              <w:rPr>
                <w:rFonts w:ascii="微軟正黑體" w:eastAsia="微軟正黑體" w:hAnsi="微軟正黑體" w:cs="微軟正黑體" w:hint="eastAsia"/>
                <w:i/>
                <w:sz w:val="18"/>
                <w:szCs w:val="18"/>
              </w:rPr>
              <w:t>(不多於</w:t>
            </w:r>
            <w:r w:rsidR="003E0F04">
              <w:rPr>
                <w:rFonts w:ascii="微軟正黑體" w:eastAsia="微軟正黑體" w:hAnsi="微軟正黑體" w:cs="微軟正黑體" w:hint="eastAsia"/>
                <w:i/>
                <w:sz w:val="18"/>
                <w:szCs w:val="18"/>
              </w:rPr>
              <w:t>30</w:t>
            </w:r>
            <w:r w:rsidRPr="005C4B48">
              <w:rPr>
                <w:rFonts w:ascii="微軟正黑體" w:eastAsia="微軟正黑體" w:hAnsi="微軟正黑體" w:cs="微軟正黑體" w:hint="eastAsia"/>
                <w:i/>
                <w:sz w:val="18"/>
                <w:szCs w:val="18"/>
              </w:rPr>
              <w:t>字)</w:t>
            </w:r>
          </w:p>
        </w:tc>
      </w:tr>
      <w:tr w:rsidR="005C35E2" w14:paraId="6CCB88BB" w14:textId="77777777" w:rsidTr="00F03B51">
        <w:tc>
          <w:tcPr>
            <w:tcW w:w="9464" w:type="dxa"/>
            <w:gridSpan w:val="28"/>
          </w:tcPr>
          <w:p w14:paraId="57C63F34" w14:textId="77777777" w:rsidR="005C35E2" w:rsidRPr="005C4B48" w:rsidRDefault="005C35E2" w:rsidP="005C4B48">
            <w:pPr>
              <w:spacing w:beforeLines="50" w:before="120" w:line="280" w:lineRule="exact"/>
              <w:rPr>
                <w:sz w:val="20"/>
                <w:u w:val="single"/>
              </w:rPr>
            </w:pPr>
            <w:r w:rsidRPr="005C4B48">
              <w:rPr>
                <w:rFonts w:ascii="微軟正黑體" w:eastAsia="微軟正黑體" w:hAnsi="微軟正黑體" w:cs="微軟正黑體"/>
                <w:b/>
                <w:sz w:val="20"/>
                <w:u w:val="single"/>
              </w:rPr>
              <w:t>個人資料收集聲明</w:t>
            </w:r>
          </w:p>
          <w:p w14:paraId="6B739537" w14:textId="77777777" w:rsidR="005C35E2" w:rsidRPr="005C4B48" w:rsidRDefault="005C35E2" w:rsidP="005C4B48">
            <w:pPr>
              <w:spacing w:line="280" w:lineRule="exact"/>
              <w:rPr>
                <w:rFonts w:ascii="微軟正黑體" w:eastAsia="微軟正黑體" w:hAnsi="微軟正黑體" w:cs="微軟正黑體"/>
                <w:sz w:val="20"/>
              </w:rPr>
            </w:pPr>
            <w:r w:rsidRPr="005C4B48">
              <w:rPr>
                <w:rFonts w:ascii="微軟正黑體" w:eastAsia="微軟正黑體" w:hAnsi="微軟正黑體" w:cs="微軟正黑體"/>
                <w:sz w:val="20"/>
              </w:rPr>
              <w:t>上述個人資料，</w:t>
            </w:r>
            <w:proofErr w:type="gramStart"/>
            <w:r w:rsidRPr="005C4B48">
              <w:rPr>
                <w:rFonts w:ascii="微軟正黑體" w:eastAsia="微軟正黑體" w:hAnsi="微軟正黑體" w:cs="微軟正黑體"/>
                <w:sz w:val="20"/>
              </w:rPr>
              <w:t>本社只收集</w:t>
            </w:r>
            <w:proofErr w:type="gramEnd"/>
            <w:r w:rsidRPr="005C4B48">
              <w:rPr>
                <w:rFonts w:ascii="微軟正黑體" w:eastAsia="微軟正黑體" w:hAnsi="微軟正黑體" w:cs="微軟正黑體"/>
                <w:sz w:val="20"/>
              </w:rPr>
              <w:t>作有關活動報名或聯絡詳情之用途。</w:t>
            </w:r>
            <w:proofErr w:type="gramStart"/>
            <w:r w:rsidRPr="005C4B48">
              <w:rPr>
                <w:rFonts w:ascii="微軟正黑體" w:eastAsia="微軟正黑體" w:hAnsi="微軟正黑體" w:cs="微軟正黑體"/>
                <w:sz w:val="20"/>
              </w:rPr>
              <w:t>此外，學友社擬</w:t>
            </w:r>
            <w:proofErr w:type="gramEnd"/>
            <w:r w:rsidRPr="005C4B48">
              <w:rPr>
                <w:rFonts w:ascii="微軟正黑體" w:eastAsia="微軟正黑體" w:hAnsi="微軟正黑體" w:cs="微軟正黑體"/>
                <w:sz w:val="20"/>
              </w:rPr>
              <w:t>使用你的個人資料（包括你的姓名、電話、傳真、電郵及郵寄地址），作本社日後社務通訊、籌募善款、推廣服務及活動或收集意見等用途。</w:t>
            </w:r>
          </w:p>
          <w:p w14:paraId="4C304B54" w14:textId="77777777" w:rsidR="005C35E2" w:rsidRPr="005B3171" w:rsidRDefault="005C35E2" w:rsidP="005C4B48">
            <w:pPr>
              <w:spacing w:beforeLines="50" w:before="120" w:afterLines="50" w:after="120" w:line="280" w:lineRule="exact"/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</w:pPr>
            <w:r w:rsidRPr="005B3171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請刪去不適用者 (必須填寫，只可選擇其中一項)</w:t>
            </w:r>
          </w:p>
          <w:p w14:paraId="73C6A22A" w14:textId="77777777" w:rsidR="000033DD" w:rsidRDefault="005C35E2" w:rsidP="005C4B48">
            <w:pPr>
              <w:spacing w:line="280" w:lineRule="exact"/>
              <w:rPr>
                <w:rFonts w:ascii="微軟正黑體" w:eastAsia="微軟正黑體" w:hAnsi="微軟正黑體" w:cs="微軟正黑體"/>
                <w:sz w:val="20"/>
              </w:rPr>
            </w:pPr>
            <w:r w:rsidRPr="005C4B48">
              <w:rPr>
                <w:rFonts w:ascii="微軟正黑體" w:eastAsia="微軟正黑體" w:hAnsi="微軟正黑體" w:cs="微軟正黑體" w:hint="eastAsia"/>
                <w:sz w:val="20"/>
              </w:rPr>
              <w:t>本</w:t>
            </w:r>
            <w:r w:rsidRPr="005C4B48">
              <w:rPr>
                <w:rFonts w:ascii="微軟正黑體" w:eastAsia="微軟正黑體" w:hAnsi="微軟正黑體" w:cs="微軟正黑體"/>
                <w:sz w:val="20"/>
              </w:rPr>
              <w:t>人</w:t>
            </w:r>
            <w:r w:rsidRPr="005C4B48">
              <w:rPr>
                <w:rFonts w:ascii="微軟正黑體" w:eastAsia="微軟正黑體" w:hAnsi="微軟正黑體" w:cs="微軟正黑體" w:hint="eastAsia"/>
                <w:sz w:val="20"/>
              </w:rPr>
              <w:t xml:space="preserve"> </w:t>
            </w:r>
            <w:r w:rsidRPr="005B3171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同</w:t>
            </w:r>
            <w:r w:rsidRPr="005B3171">
              <w:rPr>
                <w:rFonts w:ascii="微軟正黑體" w:eastAsia="微軟正黑體" w:hAnsi="微軟正黑體" w:cs="微軟正黑體"/>
                <w:b/>
                <w:sz w:val="26"/>
                <w:szCs w:val="26"/>
              </w:rPr>
              <w:t>意</w:t>
            </w:r>
            <w:r w:rsidRPr="005C4B48">
              <w:rPr>
                <w:rFonts w:ascii="微軟正黑體" w:eastAsia="微軟正黑體" w:hAnsi="微軟正黑體" w:cs="微軟正黑體" w:hint="eastAsia"/>
                <w:sz w:val="20"/>
              </w:rPr>
              <w:t xml:space="preserve"> / </w:t>
            </w:r>
            <w:r w:rsidRPr="005B3171">
              <w:rPr>
                <w:rFonts w:ascii="微軟正黑體" w:eastAsia="微軟正黑體" w:hAnsi="微軟正黑體" w:cs="微軟正黑體" w:hint="eastAsia"/>
                <w:b/>
                <w:sz w:val="26"/>
                <w:szCs w:val="26"/>
              </w:rPr>
              <w:t>不同意</w:t>
            </w:r>
            <w:r w:rsidRPr="005C4B48">
              <w:rPr>
                <w:rFonts w:ascii="微軟正黑體" w:eastAsia="微軟正黑體" w:hAnsi="微軟正黑體" w:cs="微軟正黑體" w:hint="eastAsia"/>
                <w:sz w:val="20"/>
              </w:rPr>
              <w:t xml:space="preserve"> 學友社</w:t>
            </w:r>
            <w:r w:rsidRPr="005C4B48">
              <w:rPr>
                <w:rFonts w:ascii="微軟正黑體" w:eastAsia="微軟正黑體" w:hAnsi="微軟正黑體" w:cs="微軟正黑體"/>
                <w:sz w:val="20"/>
              </w:rPr>
              <w:t>使用你的個人資料作日後社務通訊、</w:t>
            </w:r>
          </w:p>
          <w:p w14:paraId="26481E7E" w14:textId="77777777" w:rsidR="000033DD" w:rsidRDefault="005C35E2" w:rsidP="005C4B48">
            <w:pPr>
              <w:spacing w:line="280" w:lineRule="exact"/>
              <w:rPr>
                <w:rFonts w:ascii="微軟正黑體" w:eastAsia="微軟正黑體" w:hAnsi="微軟正黑體" w:cs="微軟正黑體"/>
                <w:sz w:val="20"/>
              </w:rPr>
            </w:pPr>
            <w:r w:rsidRPr="005C4B48">
              <w:rPr>
                <w:rFonts w:ascii="微軟正黑體" w:eastAsia="微軟正黑體" w:hAnsi="微軟正黑體" w:cs="微軟正黑體"/>
                <w:sz w:val="20"/>
              </w:rPr>
              <w:t>籌募善款、推廣服務及活動或收集意見等用途</w:t>
            </w:r>
            <w:r w:rsidRPr="005C4B48">
              <w:rPr>
                <w:rFonts w:ascii="微軟正黑體" w:eastAsia="微軟正黑體" w:hAnsi="微軟正黑體" w:cs="微軟正黑體" w:hint="eastAsia"/>
                <w:sz w:val="20"/>
              </w:rPr>
              <w:t>。</w:t>
            </w:r>
          </w:p>
          <w:p w14:paraId="37C69DB8" w14:textId="77777777" w:rsidR="005C35E2" w:rsidRDefault="007D41A4" w:rsidP="005C4B48">
            <w:pPr>
              <w:spacing w:line="280" w:lineRule="exact"/>
              <w:rPr>
                <w:rFonts w:ascii="微軟正黑體" w:eastAsia="微軟正黑體" w:hAnsi="微軟正黑體" w:cs="微軟正黑體"/>
                <w:sz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</w:rPr>
              <w:t>如你日後不願意再收到本社所發出的資料，可隨時通知本社。</w:t>
            </w:r>
          </w:p>
          <w:tbl>
            <w:tblPr>
              <w:tblpPr w:leftFromText="180" w:rightFromText="180" w:vertAnchor="text" w:horzAnchor="margin" w:tblpXSpec="right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85"/>
            </w:tblGrid>
            <w:tr w:rsidR="000033DD" w:rsidRPr="005C4B48" w14:paraId="04EFD7D5" w14:textId="77777777" w:rsidTr="000033DD">
              <w:tc>
                <w:tcPr>
                  <w:tcW w:w="308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9D5C6E" w14:textId="77777777" w:rsidR="000033DD" w:rsidRPr="005C4B48" w:rsidRDefault="000033DD" w:rsidP="000033DD">
                  <w:pPr>
                    <w:pStyle w:val="PlainText"/>
                    <w:spacing w:line="280" w:lineRule="exact"/>
                    <w:rPr>
                      <w:rFonts w:ascii="微軟正黑體" w:hAnsi="微軟正黑體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033DD" w:rsidRPr="005C4B48" w14:paraId="75F8ABAF" w14:textId="77777777" w:rsidTr="000033DD">
              <w:tc>
                <w:tcPr>
                  <w:tcW w:w="308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037C120" w14:textId="77777777" w:rsidR="000033DD" w:rsidRPr="005C4B48" w:rsidRDefault="000033DD" w:rsidP="000033DD">
                  <w:pPr>
                    <w:pStyle w:val="PlainText"/>
                    <w:spacing w:line="280" w:lineRule="exact"/>
                    <w:jc w:val="center"/>
                    <w:rPr>
                      <w:rFonts w:ascii="微軟正黑體" w:hAnsi="微軟正黑體"/>
                      <w:kern w:val="0"/>
                      <w:sz w:val="20"/>
                      <w:szCs w:val="20"/>
                    </w:rPr>
                  </w:pPr>
                  <w:r w:rsidRPr="005C4B48">
                    <w:rPr>
                      <w:rFonts w:ascii="微軟正黑體" w:hAnsi="微軟正黑體" w:hint="eastAsia"/>
                      <w:kern w:val="0"/>
                      <w:sz w:val="20"/>
                      <w:szCs w:val="20"/>
                    </w:rPr>
                    <w:t>簽　署</w:t>
                  </w:r>
                </w:p>
              </w:tc>
            </w:tr>
            <w:tr w:rsidR="000033DD" w:rsidRPr="005C4B48" w14:paraId="13E266EF" w14:textId="77777777" w:rsidTr="000033DD">
              <w:tc>
                <w:tcPr>
                  <w:tcW w:w="3085" w:type="dxa"/>
                  <w:hideMark/>
                </w:tcPr>
                <w:p w14:paraId="5FDF4838" w14:textId="77777777" w:rsidR="000033DD" w:rsidRPr="005C4B48" w:rsidRDefault="000033DD" w:rsidP="000033DD">
                  <w:pPr>
                    <w:pStyle w:val="PlainText"/>
                    <w:spacing w:line="280" w:lineRule="exact"/>
                    <w:rPr>
                      <w:rFonts w:ascii="微軟正黑體" w:hAnsi="微軟正黑體"/>
                      <w:kern w:val="0"/>
                      <w:sz w:val="20"/>
                      <w:szCs w:val="20"/>
                    </w:rPr>
                  </w:pPr>
                  <w:r w:rsidRPr="005C4B48">
                    <w:rPr>
                      <w:rFonts w:ascii="微軟正黑體" w:hAnsi="微軟正黑體" w:hint="eastAsia"/>
                      <w:kern w:val="0"/>
                      <w:sz w:val="20"/>
                      <w:szCs w:val="20"/>
                    </w:rPr>
                    <w:t>姓名：</w:t>
                  </w:r>
                </w:p>
              </w:tc>
            </w:tr>
            <w:tr w:rsidR="000033DD" w:rsidRPr="005C4B48" w14:paraId="0ED89DB0" w14:textId="77777777" w:rsidTr="000033DD">
              <w:tc>
                <w:tcPr>
                  <w:tcW w:w="3085" w:type="dxa"/>
                  <w:hideMark/>
                </w:tcPr>
                <w:p w14:paraId="6F93A973" w14:textId="77777777" w:rsidR="000033DD" w:rsidRPr="005C4B48" w:rsidRDefault="000033DD" w:rsidP="000033DD">
                  <w:pPr>
                    <w:pStyle w:val="PlainText"/>
                    <w:spacing w:line="280" w:lineRule="exact"/>
                    <w:rPr>
                      <w:rFonts w:ascii="微軟正黑體" w:hAnsi="微軟正黑體"/>
                      <w:kern w:val="0"/>
                      <w:sz w:val="20"/>
                      <w:szCs w:val="20"/>
                    </w:rPr>
                  </w:pPr>
                  <w:r w:rsidRPr="005C4B48">
                    <w:rPr>
                      <w:rFonts w:ascii="微軟正黑體" w:hAnsi="微軟正黑體" w:hint="eastAsia"/>
                      <w:kern w:val="0"/>
                      <w:sz w:val="20"/>
                      <w:szCs w:val="20"/>
                    </w:rPr>
                    <w:t>日期：</w:t>
                  </w:r>
                </w:p>
              </w:tc>
            </w:tr>
            <w:tr w:rsidR="000033DD" w14:paraId="7AF1EDA0" w14:textId="77777777" w:rsidTr="000033DD">
              <w:tc>
                <w:tcPr>
                  <w:tcW w:w="3085" w:type="dxa"/>
                </w:tcPr>
                <w:p w14:paraId="2726149F" w14:textId="77777777" w:rsidR="000033DD" w:rsidRPr="005C4B48" w:rsidRDefault="000033DD" w:rsidP="000033DD">
                  <w:pPr>
                    <w:pStyle w:val="PlainText"/>
                    <w:spacing w:line="240" w:lineRule="exact"/>
                    <w:rPr>
                      <w:rFonts w:ascii="微軟正黑體" w:hAnsi="微軟正黑體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2E361979" w14:textId="77777777" w:rsidR="007D41A4" w:rsidRPr="007D41A4" w:rsidRDefault="007D41A4" w:rsidP="007D41A4">
            <w:pPr>
              <w:tabs>
                <w:tab w:val="left" w:pos="3645"/>
                <w:tab w:val="center" w:pos="4624"/>
              </w:tabs>
              <w:spacing w:line="280" w:lineRule="exact"/>
              <w:rPr>
                <w:rFonts w:ascii="微軟正黑體" w:eastAsia="微軟正黑體" w:hAnsi="微軟正黑體" w:cs="微軟正黑體"/>
                <w:sz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</w:rPr>
              <w:t>查</w:t>
            </w:r>
            <w:r w:rsidRPr="005C4B48">
              <w:rPr>
                <w:rFonts w:ascii="微軟正黑體" w:eastAsia="微軟正黑體" w:hAnsi="微軟正黑體" w:cs="微軟正黑體"/>
                <w:sz w:val="20"/>
              </w:rPr>
              <w:t>詢請電郵info@hyc.org.hk。</w:t>
            </w:r>
            <w:r>
              <w:rPr>
                <w:rFonts w:ascii="微軟正黑體" w:eastAsia="微軟正黑體" w:hAnsi="微軟正黑體" w:cs="微軟正黑體"/>
                <w:sz w:val="20"/>
              </w:rPr>
              <w:tab/>
            </w:r>
            <w:r>
              <w:rPr>
                <w:rFonts w:ascii="微軟正黑體" w:eastAsia="微軟正黑體" w:hAnsi="微軟正黑體" w:cs="微軟正黑體"/>
                <w:sz w:val="20"/>
              </w:rPr>
              <w:tab/>
            </w:r>
          </w:p>
          <w:p w14:paraId="6C7C04A8" w14:textId="77777777" w:rsidR="004417B9" w:rsidRDefault="004417B9" w:rsidP="004417B9">
            <w:pPr>
              <w:spacing w:line="400" w:lineRule="exact"/>
              <w:jc w:val="center"/>
              <w:rPr>
                <w:rFonts w:ascii="微軟正黑體" w:eastAsia="微軟正黑體" w:hAnsi="微軟正黑體" w:cs="微軟正黑體"/>
                <w:sz w:val="22"/>
                <w:szCs w:val="22"/>
              </w:rPr>
            </w:pPr>
          </w:p>
        </w:tc>
      </w:tr>
    </w:tbl>
    <w:p w14:paraId="574956C2" w14:textId="09CC176E" w:rsidR="007957B9" w:rsidRDefault="007957B9" w:rsidP="000033DD">
      <w:pPr>
        <w:widowControl/>
        <w:adjustRightInd/>
        <w:spacing w:line="240" w:lineRule="auto"/>
        <w:jc w:val="center"/>
        <w:textAlignment w:val="auto"/>
      </w:pPr>
    </w:p>
    <w:sectPr w:rsidR="007957B9" w:rsidSect="00CC67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50" w:right="1344" w:bottom="340" w:left="1202" w:header="488" w:footer="19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46A5" w14:textId="77777777" w:rsidR="00F302E7" w:rsidRDefault="00F302E7">
      <w:r>
        <w:separator/>
      </w:r>
    </w:p>
  </w:endnote>
  <w:endnote w:type="continuationSeparator" w:id="0">
    <w:p w14:paraId="60AAAC0A" w14:textId="77777777" w:rsidR="00F302E7" w:rsidRDefault="00F3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細圓">
    <w:altName w:val="標楷體"/>
    <w:charset w:val="88"/>
    <w:family w:val="script"/>
    <w:pitch w:val="fixed"/>
    <w:sig w:usb0="00000000" w:usb1="080E0000" w:usb2="00000010" w:usb3="00000000" w:csb0="00100000" w:csb1="00000000"/>
  </w:font>
  <w:font w:name="華康黑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華綜體 Std W5">
    <w:altName w:val="微軟正黑體"/>
    <w:panose1 w:val="00000000000000000000"/>
    <w:charset w:val="88"/>
    <w:family w:val="swiss"/>
    <w:notTrueType/>
    <w:pitch w:val="variable"/>
    <w:sig w:usb0="00000000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FC93C" w14:textId="77777777" w:rsidR="006F57B4" w:rsidRDefault="006F5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27302" w14:textId="77777777" w:rsidR="00F96FB5" w:rsidRPr="00C13B13" w:rsidRDefault="00F96FB5" w:rsidP="00C13B13">
    <w:pPr>
      <w:pStyle w:val="Footer"/>
      <w:pBdr>
        <w:bottom w:val="single" w:sz="12" w:space="0" w:color="auto"/>
      </w:pBdr>
      <w:snapToGrid w:val="0"/>
      <w:spacing w:line="240" w:lineRule="auto"/>
      <w:rPr>
        <w:rFonts w:ascii="微軟正黑體" w:eastAsia="微軟正黑體" w:hAnsi="微軟正黑體"/>
        <w:bCs/>
        <w:sz w:val="10"/>
        <w:szCs w:val="10"/>
      </w:rPr>
    </w:pPr>
  </w:p>
  <w:tbl>
    <w:tblPr>
      <w:tblW w:w="9606" w:type="dxa"/>
      <w:tblLook w:val="04A0" w:firstRow="1" w:lastRow="0" w:firstColumn="1" w:lastColumn="0" w:noHBand="0" w:noVBand="1"/>
    </w:tblPr>
    <w:tblGrid>
      <w:gridCol w:w="5353"/>
      <w:gridCol w:w="2031"/>
      <w:gridCol w:w="2222"/>
    </w:tblGrid>
    <w:tr w:rsidR="00F96FB5" w:rsidRPr="00B9302D" w14:paraId="6509A426" w14:textId="77777777" w:rsidTr="00B9302D">
      <w:tc>
        <w:tcPr>
          <w:tcW w:w="5353" w:type="dxa"/>
          <w:shd w:val="clear" w:color="auto" w:fill="auto"/>
        </w:tcPr>
        <w:p w14:paraId="7B52E086" w14:textId="77777777" w:rsidR="00F96FB5" w:rsidRPr="00B9302D" w:rsidRDefault="00F96FB5" w:rsidP="00B9302D">
          <w:pPr>
            <w:widowControl/>
            <w:spacing w:line="240" w:lineRule="atLeast"/>
            <w:rPr>
              <w:rFonts w:ascii="微軟正黑體" w:eastAsia="微軟正黑體" w:hAnsi="微軟正黑體"/>
              <w:bCs/>
              <w:sz w:val="16"/>
              <w:szCs w:val="16"/>
            </w:rPr>
          </w:pPr>
          <w:r w:rsidRPr="00B9302D">
            <w:rPr>
              <w:rFonts w:ascii="微軟正黑體" w:eastAsia="微軟正黑體" w:hAnsi="微軟正黑體" w:hint="eastAsia"/>
              <w:bCs/>
              <w:sz w:val="16"/>
              <w:szCs w:val="16"/>
            </w:rPr>
            <w:t>地  址</w:t>
          </w:r>
          <w:r w:rsidRPr="00B9302D">
            <w:rPr>
              <w:rFonts w:ascii="微軟正黑體" w:eastAsia="微軟正黑體" w:hAnsi="微軟正黑體"/>
              <w:bCs/>
              <w:sz w:val="16"/>
              <w:szCs w:val="16"/>
            </w:rPr>
            <w:t>：</w:t>
          </w:r>
          <w:r w:rsidRPr="00B9302D">
            <w:rPr>
              <w:rFonts w:ascii="微軟正黑體" w:eastAsia="微軟正黑體" w:hAnsi="微軟正黑體" w:cs="新細明體"/>
              <w:color w:val="000000"/>
              <w:sz w:val="16"/>
              <w:szCs w:val="16"/>
            </w:rPr>
            <w:t>深水埗長沙灣道141號長利</w:t>
          </w:r>
          <w:r w:rsidRPr="00B9302D">
            <w:rPr>
              <w:rFonts w:ascii="微軟正黑體" w:eastAsia="微軟正黑體" w:hAnsi="微軟正黑體" w:cs="新細明體" w:hint="eastAsia"/>
              <w:color w:val="000000"/>
              <w:sz w:val="16"/>
              <w:szCs w:val="16"/>
            </w:rPr>
            <w:t>商業</w:t>
          </w:r>
          <w:r w:rsidRPr="00B9302D">
            <w:rPr>
              <w:rFonts w:ascii="微軟正黑體" w:eastAsia="微軟正黑體" w:hAnsi="微軟正黑體" w:cs="新細明體"/>
              <w:color w:val="000000"/>
              <w:sz w:val="16"/>
              <w:szCs w:val="16"/>
            </w:rPr>
            <w:t>大廈 13 樓</w:t>
          </w:r>
        </w:p>
      </w:tc>
      <w:tc>
        <w:tcPr>
          <w:tcW w:w="2031" w:type="dxa"/>
          <w:shd w:val="clear" w:color="auto" w:fill="auto"/>
        </w:tcPr>
        <w:p w14:paraId="357C7BDA" w14:textId="77777777" w:rsidR="00F96FB5" w:rsidRPr="00B9302D" w:rsidRDefault="00F96FB5" w:rsidP="00B9302D">
          <w:pPr>
            <w:widowControl/>
            <w:spacing w:line="240" w:lineRule="atLeast"/>
            <w:rPr>
              <w:rFonts w:ascii="微軟正黑體" w:eastAsia="微軟正黑體" w:hAnsi="微軟正黑體"/>
              <w:bCs/>
              <w:sz w:val="16"/>
              <w:szCs w:val="16"/>
            </w:rPr>
          </w:pPr>
          <w:r w:rsidRPr="00B9302D">
            <w:rPr>
              <w:rFonts w:ascii="微軟正黑體" w:eastAsia="微軟正黑體" w:hAnsi="微軟正黑體"/>
              <w:bCs/>
              <w:sz w:val="16"/>
              <w:szCs w:val="16"/>
            </w:rPr>
            <w:t>電</w:t>
          </w:r>
          <w:r w:rsidRPr="00B9302D">
            <w:rPr>
              <w:rFonts w:ascii="微軟正黑體" w:eastAsia="微軟正黑體" w:hAnsi="微軟正黑體" w:hint="eastAsia"/>
              <w:bCs/>
              <w:sz w:val="16"/>
              <w:szCs w:val="16"/>
            </w:rPr>
            <w:t xml:space="preserve">  </w:t>
          </w:r>
          <w:r w:rsidRPr="00B9302D">
            <w:rPr>
              <w:rFonts w:ascii="微軟正黑體" w:eastAsia="微軟正黑體" w:hAnsi="微軟正黑體"/>
              <w:bCs/>
              <w:sz w:val="16"/>
              <w:szCs w:val="16"/>
            </w:rPr>
            <w:t>話：</w:t>
          </w:r>
          <w:r w:rsidRPr="00B9302D">
            <w:rPr>
              <w:rFonts w:ascii="微軟正黑體" w:eastAsia="微軟正黑體" w:hAnsi="微軟正黑體" w:cs="新細明體"/>
              <w:color w:val="000000"/>
              <w:sz w:val="16"/>
              <w:szCs w:val="16"/>
            </w:rPr>
            <w:t>2397 6116</w:t>
          </w:r>
        </w:p>
      </w:tc>
      <w:tc>
        <w:tcPr>
          <w:tcW w:w="2222" w:type="dxa"/>
          <w:shd w:val="clear" w:color="auto" w:fill="auto"/>
        </w:tcPr>
        <w:p w14:paraId="03A827C0" w14:textId="77777777" w:rsidR="00F96FB5" w:rsidRPr="00B9302D" w:rsidRDefault="00F96FB5" w:rsidP="00B9302D">
          <w:pPr>
            <w:widowControl/>
            <w:spacing w:line="240" w:lineRule="atLeast"/>
            <w:rPr>
              <w:rFonts w:ascii="微軟正黑體" w:eastAsia="微軟正黑體" w:hAnsi="微軟正黑體"/>
              <w:bCs/>
              <w:sz w:val="16"/>
              <w:szCs w:val="16"/>
            </w:rPr>
          </w:pPr>
          <w:r w:rsidRPr="00B9302D">
            <w:rPr>
              <w:rFonts w:ascii="微軟正黑體" w:eastAsia="微軟正黑體" w:hAnsi="微軟正黑體"/>
              <w:bCs/>
              <w:sz w:val="16"/>
              <w:szCs w:val="16"/>
            </w:rPr>
            <w:t>傳</w:t>
          </w:r>
          <w:r w:rsidRPr="00B9302D">
            <w:rPr>
              <w:rFonts w:ascii="微軟正黑體" w:eastAsia="微軟正黑體" w:hAnsi="微軟正黑體" w:hint="eastAsia"/>
              <w:bCs/>
              <w:sz w:val="16"/>
              <w:szCs w:val="16"/>
            </w:rPr>
            <w:t xml:space="preserve">  </w:t>
          </w:r>
          <w:r w:rsidRPr="00B9302D">
            <w:rPr>
              <w:rFonts w:ascii="微軟正黑體" w:eastAsia="微軟正黑體" w:hAnsi="微軟正黑體"/>
              <w:bCs/>
              <w:sz w:val="16"/>
              <w:szCs w:val="16"/>
            </w:rPr>
            <w:t>真：</w:t>
          </w:r>
          <w:r w:rsidRPr="00B9302D">
            <w:rPr>
              <w:rFonts w:ascii="微軟正黑體" w:eastAsia="微軟正黑體" w:hAnsi="微軟正黑體" w:cs="新細明體"/>
              <w:color w:val="000000"/>
              <w:sz w:val="16"/>
              <w:szCs w:val="16"/>
            </w:rPr>
            <w:t>2381 8927</w:t>
          </w:r>
        </w:p>
      </w:tc>
    </w:tr>
    <w:tr w:rsidR="00F96FB5" w:rsidRPr="00B9302D" w14:paraId="682C7087" w14:textId="77777777" w:rsidTr="00B9302D">
      <w:tc>
        <w:tcPr>
          <w:tcW w:w="5353" w:type="dxa"/>
          <w:shd w:val="clear" w:color="auto" w:fill="auto"/>
        </w:tcPr>
        <w:p w14:paraId="3DEB36DF" w14:textId="77777777" w:rsidR="00F96FB5" w:rsidRPr="00B9302D" w:rsidRDefault="00F96FB5" w:rsidP="00B9302D">
          <w:pPr>
            <w:widowControl/>
            <w:spacing w:line="240" w:lineRule="atLeast"/>
            <w:rPr>
              <w:rFonts w:ascii="微軟正黑體" w:eastAsia="微軟正黑體" w:hAnsi="微軟正黑體"/>
              <w:bCs/>
              <w:sz w:val="16"/>
              <w:szCs w:val="16"/>
            </w:rPr>
          </w:pPr>
          <w:r w:rsidRPr="00B9302D">
            <w:rPr>
              <w:rFonts w:ascii="微軟正黑體" w:eastAsia="微軟正黑體" w:hAnsi="微軟正黑體"/>
              <w:bCs/>
              <w:sz w:val="16"/>
              <w:szCs w:val="16"/>
            </w:rPr>
            <w:t>網</w:t>
          </w:r>
          <w:r w:rsidRPr="00B9302D">
            <w:rPr>
              <w:rFonts w:ascii="微軟正黑體" w:eastAsia="微軟正黑體" w:hAnsi="微軟正黑體" w:hint="eastAsia"/>
              <w:bCs/>
              <w:sz w:val="16"/>
              <w:szCs w:val="16"/>
            </w:rPr>
            <w:t xml:space="preserve">  </w:t>
          </w:r>
          <w:r w:rsidRPr="00B9302D">
            <w:rPr>
              <w:rFonts w:ascii="微軟正黑體" w:eastAsia="微軟正黑體" w:hAnsi="微軟正黑體"/>
              <w:bCs/>
              <w:sz w:val="16"/>
              <w:szCs w:val="16"/>
            </w:rPr>
            <w:t>址</w:t>
          </w:r>
          <w:r w:rsidRPr="00B9302D">
            <w:rPr>
              <w:rFonts w:ascii="微軟正黑體" w:eastAsia="微軟正黑體" w:hAnsi="微軟正黑體"/>
              <w:bCs/>
              <w:color w:val="000000"/>
              <w:sz w:val="16"/>
              <w:szCs w:val="16"/>
            </w:rPr>
            <w:t>：http://www.top10news.org</w:t>
          </w:r>
        </w:p>
      </w:tc>
      <w:tc>
        <w:tcPr>
          <w:tcW w:w="4253" w:type="dxa"/>
          <w:gridSpan w:val="2"/>
          <w:shd w:val="clear" w:color="auto" w:fill="auto"/>
        </w:tcPr>
        <w:p w14:paraId="03A4E687" w14:textId="77777777" w:rsidR="00F96FB5" w:rsidRPr="00B9302D" w:rsidRDefault="00F96FB5" w:rsidP="00B9302D">
          <w:pPr>
            <w:widowControl/>
            <w:spacing w:line="240" w:lineRule="atLeast"/>
            <w:rPr>
              <w:rFonts w:ascii="微軟正黑體" w:eastAsia="微軟正黑體" w:hAnsi="微軟正黑體"/>
              <w:bCs/>
              <w:sz w:val="16"/>
              <w:szCs w:val="16"/>
            </w:rPr>
          </w:pPr>
          <w:r w:rsidRPr="00B9302D">
            <w:rPr>
              <w:rFonts w:ascii="微軟正黑體" w:eastAsia="微軟正黑體" w:hAnsi="微軟正黑體"/>
              <w:bCs/>
              <w:sz w:val="16"/>
              <w:szCs w:val="16"/>
            </w:rPr>
            <w:t>電</w:t>
          </w:r>
          <w:r w:rsidRPr="00B9302D">
            <w:rPr>
              <w:rFonts w:ascii="微軟正黑體" w:eastAsia="微軟正黑體" w:hAnsi="微軟正黑體" w:hint="eastAsia"/>
              <w:bCs/>
              <w:sz w:val="16"/>
              <w:szCs w:val="16"/>
            </w:rPr>
            <w:t xml:space="preserve">  </w:t>
          </w:r>
          <w:r w:rsidRPr="00B9302D">
            <w:rPr>
              <w:rFonts w:ascii="微軟正黑體" w:eastAsia="微軟正黑體" w:hAnsi="微軟正黑體"/>
              <w:bCs/>
              <w:sz w:val="16"/>
              <w:szCs w:val="16"/>
            </w:rPr>
            <w:t>郵：top10news@hyc.org.hk</w:t>
          </w:r>
        </w:p>
      </w:tc>
    </w:tr>
  </w:tbl>
  <w:p w14:paraId="0BE5E0AF" w14:textId="77777777" w:rsidR="00F96FB5" w:rsidRPr="00CC6702" w:rsidRDefault="00F96FB5" w:rsidP="00CC6702">
    <w:pPr>
      <w:widowControl/>
      <w:spacing w:line="40" w:lineRule="exact"/>
      <w:rPr>
        <w:rFonts w:ascii="微軟正黑體" w:eastAsia="微軟正黑體" w:hAnsi="微軟正黑體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1BF7" w14:textId="77777777" w:rsidR="006F57B4" w:rsidRDefault="006F5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A988" w14:textId="77777777" w:rsidR="00F302E7" w:rsidRDefault="00F302E7">
      <w:r>
        <w:separator/>
      </w:r>
    </w:p>
  </w:footnote>
  <w:footnote w:type="continuationSeparator" w:id="0">
    <w:p w14:paraId="6AC6A927" w14:textId="77777777" w:rsidR="00F302E7" w:rsidRDefault="00F30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BF07E" w14:textId="77777777" w:rsidR="006F57B4" w:rsidRDefault="006F5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50C3" w14:textId="77777777" w:rsidR="00F96FB5" w:rsidRDefault="008968D4" w:rsidP="00254228">
    <w:pPr>
      <w:framePr w:hSpace="180" w:wrap="around" w:vAnchor="page" w:hAnchor="page" w:x="962" w:y="435"/>
    </w:pPr>
    <w:r>
      <w:rPr>
        <w:noProof/>
      </w:rPr>
      <w:drawing>
        <wp:inline distT="0" distB="0" distL="0" distR="0" wp14:anchorId="3958DF3E" wp14:editId="2179172E">
          <wp:extent cx="962025" cy="962025"/>
          <wp:effectExtent l="0" t="0" r="9525" b="952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E50DED" w14:textId="77777777" w:rsidR="00F96FB5" w:rsidRPr="00DF5452" w:rsidRDefault="008968D4" w:rsidP="00DF5452">
    <w:pPr>
      <w:pStyle w:val="Header"/>
      <w:shd w:val="solid" w:color="auto" w:fill="auto"/>
      <w:tabs>
        <w:tab w:val="clear" w:pos="4153"/>
        <w:tab w:val="clear" w:pos="8306"/>
      </w:tabs>
      <w:spacing w:line="0" w:lineRule="atLeast"/>
      <w:ind w:left="1276" w:right="6241"/>
      <w:rPr>
        <w:rFonts w:ascii="微軟正黑體" w:eastAsia="微軟正黑體" w:hAnsi="微軟正黑體"/>
        <w:spacing w:val="40"/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D7B0864" wp14:editId="33FDC583">
          <wp:simplePos x="0" y="0"/>
          <wp:positionH relativeFrom="column">
            <wp:posOffset>4168140</wp:posOffset>
          </wp:positionH>
          <wp:positionV relativeFrom="paragraph">
            <wp:posOffset>121920</wp:posOffset>
          </wp:positionV>
          <wp:extent cx="1405890" cy="518160"/>
          <wp:effectExtent l="0" t="0" r="3810" b="0"/>
          <wp:wrapNone/>
          <wp:docPr id="2" name="圖片 4" descr="logo_h_CMY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logo_h_CMYK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6FB5" w:rsidRPr="00DF5452">
      <w:rPr>
        <w:rFonts w:ascii="微軟正黑體" w:eastAsia="微軟正黑體" w:hAnsi="微軟正黑體"/>
        <w:spacing w:val="40"/>
      </w:rPr>
      <w:t xml:space="preserve"> </w:t>
    </w:r>
    <w:r w:rsidR="00F96FB5" w:rsidRPr="00DF5452">
      <w:rPr>
        <w:rFonts w:ascii="微軟正黑體" w:eastAsia="微軟正黑體" w:hAnsi="微軟正黑體" w:hint="eastAsia"/>
        <w:spacing w:val="40"/>
        <w:sz w:val="22"/>
      </w:rPr>
      <w:t>全港中學生</w:t>
    </w:r>
  </w:p>
  <w:p w14:paraId="745402B4" w14:textId="77777777" w:rsidR="00F96FB5" w:rsidRPr="00733776" w:rsidRDefault="00F96FB5">
    <w:pPr>
      <w:pStyle w:val="Header"/>
      <w:pBdr>
        <w:bottom w:val="single" w:sz="12" w:space="1" w:color="auto"/>
      </w:pBdr>
      <w:spacing w:line="0" w:lineRule="atLeast"/>
      <w:ind w:left="1077"/>
      <w:rPr>
        <w:rFonts w:ascii="方正細圓" w:eastAsia="方正細圓" w:hAnsi="華康黑體 Std W5"/>
        <w:b/>
        <w:spacing w:val="30"/>
        <w:sz w:val="10"/>
      </w:rPr>
    </w:pPr>
  </w:p>
  <w:p w14:paraId="55F8A9C7" w14:textId="77777777" w:rsidR="00F96FB5" w:rsidRPr="00D61A94" w:rsidRDefault="00F96FB5" w:rsidP="00DF5452">
    <w:pPr>
      <w:pStyle w:val="Header"/>
      <w:pBdr>
        <w:bottom w:val="single" w:sz="12" w:space="1" w:color="auto"/>
      </w:pBdr>
      <w:spacing w:line="0" w:lineRule="atLeast"/>
      <w:ind w:left="1077" w:firstLineChars="50" w:firstLine="200"/>
      <w:rPr>
        <w:rFonts w:ascii="華康華綜體 Std W5" w:eastAsia="華康華綜體 Std W5" w:hAnsi="華康華綜體 Std W5"/>
      </w:rPr>
    </w:pPr>
    <w:r w:rsidRPr="00DF5452">
      <w:rPr>
        <w:rFonts w:ascii="微軟正黑體" w:eastAsia="微軟正黑體" w:hAnsi="微軟正黑體" w:hint="eastAsia"/>
        <w:spacing w:val="30"/>
        <w:sz w:val="34"/>
      </w:rPr>
      <w:t>十大新聞選舉</w:t>
    </w:r>
    <w:r w:rsidRPr="00D61A94">
      <w:rPr>
        <w:rFonts w:ascii="華康華綜體 Std W5" w:eastAsia="華康華綜體 Std W5" w:hAnsi="華康華綜體 Std W5" w:hint="eastAsia"/>
        <w:b/>
        <w:spacing w:val="30"/>
        <w:sz w:val="40"/>
      </w:rPr>
      <w:t xml:space="preserve">   </w:t>
    </w:r>
    <w:r>
      <w:rPr>
        <w:rFonts w:ascii="華康華綜體 Std W5" w:eastAsia="華康華綜體 Std W5" w:hAnsi="華康華綜體 Std W5" w:hint="eastAsia"/>
        <w:b/>
        <w:spacing w:val="30"/>
        <w:sz w:val="40"/>
      </w:rPr>
      <w:t xml:space="preserve"> </w:t>
    </w:r>
    <w:r w:rsidRPr="00D61A94">
      <w:rPr>
        <w:rFonts w:ascii="華康華綜體 Std W5" w:eastAsia="華康華綜體 Std W5" w:hAnsi="華康華綜體 Std W5" w:hint="eastAsia"/>
      </w:rPr>
      <w:tab/>
    </w:r>
    <w:r>
      <w:rPr>
        <w:rFonts w:ascii="華康華綜體 Std W5" w:eastAsia="華康華綜體 Std W5" w:hAnsi="華康華綜體 Std W5" w:hint="eastAsia"/>
      </w:rPr>
      <w:t xml:space="preserve">   </w:t>
    </w:r>
    <w:r>
      <w:rPr>
        <w:rFonts w:ascii="華康華綜體 Std W5" w:eastAsia="華康華綜體 Std W5" w:hAnsi="華康華綜體 Std W5" w:hint="eastAsia"/>
      </w:rPr>
      <w:tab/>
    </w:r>
    <w:r>
      <w:rPr>
        <w:rFonts w:ascii="華康華綜體 Std W5" w:eastAsia="華康華綜體 Std W5" w:hAnsi="華康華綜體 Std W5" w:hint="eastAsia"/>
        <w:lang w:eastAsia="zh-HK"/>
      </w:rPr>
      <w:t xml:space="preserve">  </w:t>
    </w:r>
    <w:r w:rsidRPr="00E70CD7">
      <w:rPr>
        <w:rFonts w:ascii="微軟正黑體" w:eastAsia="微軟正黑體" w:hAnsi="微軟正黑體" w:hint="eastAsia"/>
        <w:sz w:val="24"/>
        <w:szCs w:val="24"/>
      </w:rPr>
      <w:t>主辦</w:t>
    </w:r>
  </w:p>
  <w:p w14:paraId="3F9610D5" w14:textId="77777777" w:rsidR="00F96FB5" w:rsidRPr="00DF5452" w:rsidRDefault="00F96FB5" w:rsidP="00CC6702">
    <w:pPr>
      <w:pStyle w:val="Header"/>
      <w:ind w:left="1276" w:firstLineChars="1600" w:firstLine="3200"/>
      <w:jc w:val="right"/>
      <w:rPr>
        <w:rFonts w:ascii="微軟正黑體" w:eastAsia="微軟正黑體" w:hAnsi="微軟正黑體"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88029" w14:textId="77777777" w:rsidR="006F57B4" w:rsidRDefault="006F5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76F4C"/>
    <w:multiLevelType w:val="hybridMultilevel"/>
    <w:tmpl w:val="FB9E6194"/>
    <w:lvl w:ilvl="0" w:tplc="3F80885E">
      <w:start w:val="1"/>
      <w:numFmt w:val="bullet"/>
      <w:lvlText w:val=""/>
      <w:lvlJc w:val="left"/>
      <w:pPr>
        <w:ind w:left="941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A450D3"/>
    <w:multiLevelType w:val="hybridMultilevel"/>
    <w:tmpl w:val="019054AC"/>
    <w:lvl w:ilvl="0" w:tplc="3F80885E">
      <w:start w:val="1"/>
      <w:numFmt w:val="bullet"/>
      <w:lvlText w:val=""/>
      <w:lvlJc w:val="left"/>
      <w:pPr>
        <w:ind w:left="941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AF6AA3"/>
    <w:multiLevelType w:val="hybridMultilevel"/>
    <w:tmpl w:val="5DB43EFA"/>
    <w:lvl w:ilvl="0" w:tplc="04090001">
      <w:start w:val="1"/>
      <w:numFmt w:val="bullet"/>
      <w:lvlText w:val=""/>
      <w:lvlJc w:val="left"/>
      <w:pPr>
        <w:ind w:left="4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3" w15:restartNumberingAfterBreak="0">
    <w:nsid w:val="3B3F1384"/>
    <w:multiLevelType w:val="hybridMultilevel"/>
    <w:tmpl w:val="A6F6A348"/>
    <w:lvl w:ilvl="0" w:tplc="ACD61478">
      <w:start w:val="1"/>
      <w:numFmt w:val="decimal"/>
      <w:lvlText w:val="%1."/>
      <w:lvlJc w:val="left"/>
      <w:pPr>
        <w:ind w:left="360" w:hanging="360"/>
      </w:pPr>
      <w:rPr>
        <w:rFonts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9F09D5"/>
    <w:multiLevelType w:val="hybridMultilevel"/>
    <w:tmpl w:val="C2E8F0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CD44E1D"/>
    <w:multiLevelType w:val="hybridMultilevel"/>
    <w:tmpl w:val="5EE266B0"/>
    <w:lvl w:ilvl="0" w:tplc="B4BC1322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F71784"/>
    <w:multiLevelType w:val="hybridMultilevel"/>
    <w:tmpl w:val="A470E334"/>
    <w:lvl w:ilvl="0" w:tplc="0EEE142E">
      <w:start w:val="1"/>
      <w:numFmt w:val="decimal"/>
      <w:lvlText w:val="(%1)"/>
      <w:lvlJc w:val="left"/>
      <w:pPr>
        <w:ind w:left="1361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1" w:hanging="480"/>
      </w:pPr>
    </w:lvl>
    <w:lvl w:ilvl="2" w:tplc="0409001B" w:tentative="1">
      <w:start w:val="1"/>
      <w:numFmt w:val="lowerRoman"/>
      <w:lvlText w:val="%3."/>
      <w:lvlJc w:val="right"/>
      <w:pPr>
        <w:ind w:left="2381" w:hanging="480"/>
      </w:pPr>
    </w:lvl>
    <w:lvl w:ilvl="3" w:tplc="0409000F" w:tentative="1">
      <w:start w:val="1"/>
      <w:numFmt w:val="decimal"/>
      <w:lvlText w:val="%4."/>
      <w:lvlJc w:val="left"/>
      <w:pPr>
        <w:ind w:left="28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1" w:hanging="480"/>
      </w:pPr>
    </w:lvl>
    <w:lvl w:ilvl="5" w:tplc="0409001B" w:tentative="1">
      <w:start w:val="1"/>
      <w:numFmt w:val="lowerRoman"/>
      <w:lvlText w:val="%6."/>
      <w:lvlJc w:val="right"/>
      <w:pPr>
        <w:ind w:left="3821" w:hanging="480"/>
      </w:pPr>
    </w:lvl>
    <w:lvl w:ilvl="6" w:tplc="0409000F" w:tentative="1">
      <w:start w:val="1"/>
      <w:numFmt w:val="decimal"/>
      <w:lvlText w:val="%7."/>
      <w:lvlJc w:val="left"/>
      <w:pPr>
        <w:ind w:left="43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1" w:hanging="480"/>
      </w:pPr>
    </w:lvl>
    <w:lvl w:ilvl="8" w:tplc="0409001B" w:tentative="1">
      <w:start w:val="1"/>
      <w:numFmt w:val="lowerRoman"/>
      <w:lvlText w:val="%9."/>
      <w:lvlJc w:val="right"/>
      <w:pPr>
        <w:ind w:left="5261" w:hanging="480"/>
      </w:pPr>
    </w:lvl>
  </w:abstractNum>
  <w:abstractNum w:abstractNumId="7" w15:restartNumberingAfterBreak="0">
    <w:nsid w:val="3D3D12C0"/>
    <w:multiLevelType w:val="hybridMultilevel"/>
    <w:tmpl w:val="0AE8A3E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5322A3C8">
      <w:numFmt w:val="bullet"/>
      <w:lvlText w:val="-"/>
      <w:lvlJc w:val="left"/>
      <w:pPr>
        <w:ind w:left="840" w:hanging="360"/>
      </w:pPr>
      <w:rPr>
        <w:rFonts w:ascii="Times New Roman" w:eastAsia="新細明體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FFB472D"/>
    <w:multiLevelType w:val="hybridMultilevel"/>
    <w:tmpl w:val="5492DE66"/>
    <w:lvl w:ilvl="0" w:tplc="C9321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A1561D"/>
    <w:multiLevelType w:val="hybridMultilevel"/>
    <w:tmpl w:val="A9603EE4"/>
    <w:lvl w:ilvl="0" w:tplc="73EC9A42">
      <w:start w:val="1"/>
      <w:numFmt w:val="bullet"/>
      <w:lvlText w:val=""/>
      <w:lvlJc w:val="left"/>
      <w:pPr>
        <w:tabs>
          <w:tab w:val="num" w:pos="600"/>
        </w:tabs>
        <w:ind w:left="600" w:hanging="48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90016D9"/>
    <w:multiLevelType w:val="hybridMultilevel"/>
    <w:tmpl w:val="0674056A"/>
    <w:lvl w:ilvl="0" w:tplc="E7A89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7237D38"/>
    <w:multiLevelType w:val="hybridMultilevel"/>
    <w:tmpl w:val="8D3A4DBE"/>
    <w:lvl w:ilvl="0" w:tplc="CB32FC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D75586"/>
    <w:multiLevelType w:val="hybridMultilevel"/>
    <w:tmpl w:val="6DE0A892"/>
    <w:lvl w:ilvl="0" w:tplc="EFD41EA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9B329A6"/>
    <w:multiLevelType w:val="hybridMultilevel"/>
    <w:tmpl w:val="048CB8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4"/>
  </w:num>
  <w:num w:numId="5">
    <w:abstractNumId w:val="12"/>
  </w:num>
  <w:num w:numId="6">
    <w:abstractNumId w:val="13"/>
  </w:num>
  <w:num w:numId="7">
    <w:abstractNumId w:val="5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2A4"/>
    <w:rsid w:val="000033DD"/>
    <w:rsid w:val="00006869"/>
    <w:rsid w:val="000221FF"/>
    <w:rsid w:val="00025A05"/>
    <w:rsid w:val="00030719"/>
    <w:rsid w:val="00041FDA"/>
    <w:rsid w:val="0005583F"/>
    <w:rsid w:val="0006387C"/>
    <w:rsid w:val="0008797A"/>
    <w:rsid w:val="00095288"/>
    <w:rsid w:val="00096D8C"/>
    <w:rsid w:val="000B0DDC"/>
    <w:rsid w:val="000C5313"/>
    <w:rsid w:val="000E02AE"/>
    <w:rsid w:val="000F4AE3"/>
    <w:rsid w:val="001079FA"/>
    <w:rsid w:val="00126514"/>
    <w:rsid w:val="00127C01"/>
    <w:rsid w:val="001378F9"/>
    <w:rsid w:val="00145EE3"/>
    <w:rsid w:val="00153133"/>
    <w:rsid w:val="0015479B"/>
    <w:rsid w:val="0016166D"/>
    <w:rsid w:val="00191107"/>
    <w:rsid w:val="00197EDB"/>
    <w:rsid w:val="001B0884"/>
    <w:rsid w:val="001B61E1"/>
    <w:rsid w:val="001C285C"/>
    <w:rsid w:val="001D0597"/>
    <w:rsid w:val="001D6771"/>
    <w:rsid w:val="001F0A14"/>
    <w:rsid w:val="001F2CC3"/>
    <w:rsid w:val="001F7824"/>
    <w:rsid w:val="00206FD4"/>
    <w:rsid w:val="00207964"/>
    <w:rsid w:val="00212C7C"/>
    <w:rsid w:val="002430D0"/>
    <w:rsid w:val="00250334"/>
    <w:rsid w:val="00254228"/>
    <w:rsid w:val="00277F3A"/>
    <w:rsid w:val="00282487"/>
    <w:rsid w:val="00283357"/>
    <w:rsid w:val="00284985"/>
    <w:rsid w:val="00293E87"/>
    <w:rsid w:val="00295117"/>
    <w:rsid w:val="002957D0"/>
    <w:rsid w:val="00297B1A"/>
    <w:rsid w:val="002A2008"/>
    <w:rsid w:val="002A76BA"/>
    <w:rsid w:val="002C7B1E"/>
    <w:rsid w:val="002D6503"/>
    <w:rsid w:val="002D740C"/>
    <w:rsid w:val="002E388B"/>
    <w:rsid w:val="002E5ADA"/>
    <w:rsid w:val="002F2446"/>
    <w:rsid w:val="002F6EAB"/>
    <w:rsid w:val="00316637"/>
    <w:rsid w:val="003273B3"/>
    <w:rsid w:val="003368E0"/>
    <w:rsid w:val="00363CAF"/>
    <w:rsid w:val="00364D9C"/>
    <w:rsid w:val="00365A44"/>
    <w:rsid w:val="003720D2"/>
    <w:rsid w:val="00372504"/>
    <w:rsid w:val="003878C5"/>
    <w:rsid w:val="003962A4"/>
    <w:rsid w:val="003978CA"/>
    <w:rsid w:val="003C0CA9"/>
    <w:rsid w:val="003C3559"/>
    <w:rsid w:val="003C6CCA"/>
    <w:rsid w:val="003D2FB8"/>
    <w:rsid w:val="003D3A10"/>
    <w:rsid w:val="003D4038"/>
    <w:rsid w:val="003E0F04"/>
    <w:rsid w:val="003E0F53"/>
    <w:rsid w:val="003E5E60"/>
    <w:rsid w:val="003F58C5"/>
    <w:rsid w:val="003F6449"/>
    <w:rsid w:val="004043C0"/>
    <w:rsid w:val="0041110B"/>
    <w:rsid w:val="00415AAF"/>
    <w:rsid w:val="004240BF"/>
    <w:rsid w:val="00425CCB"/>
    <w:rsid w:val="00432DDD"/>
    <w:rsid w:val="004417B9"/>
    <w:rsid w:val="00441C88"/>
    <w:rsid w:val="00446394"/>
    <w:rsid w:val="00451935"/>
    <w:rsid w:val="00480176"/>
    <w:rsid w:val="00483C39"/>
    <w:rsid w:val="0049305C"/>
    <w:rsid w:val="004978D4"/>
    <w:rsid w:val="004A1F2C"/>
    <w:rsid w:val="004B24D2"/>
    <w:rsid w:val="004B743E"/>
    <w:rsid w:val="004C36C3"/>
    <w:rsid w:val="004D1F91"/>
    <w:rsid w:val="004D51C7"/>
    <w:rsid w:val="004E7C7B"/>
    <w:rsid w:val="004F2734"/>
    <w:rsid w:val="004F2B06"/>
    <w:rsid w:val="005129DE"/>
    <w:rsid w:val="00540326"/>
    <w:rsid w:val="005504E6"/>
    <w:rsid w:val="0055615D"/>
    <w:rsid w:val="005612F8"/>
    <w:rsid w:val="00565650"/>
    <w:rsid w:val="005819D4"/>
    <w:rsid w:val="005855BD"/>
    <w:rsid w:val="00585CB0"/>
    <w:rsid w:val="0059449F"/>
    <w:rsid w:val="005A258E"/>
    <w:rsid w:val="005B3171"/>
    <w:rsid w:val="005B3C9D"/>
    <w:rsid w:val="005C35E2"/>
    <w:rsid w:val="005C4B48"/>
    <w:rsid w:val="005C787F"/>
    <w:rsid w:val="005D18C5"/>
    <w:rsid w:val="005D51A2"/>
    <w:rsid w:val="005E3D94"/>
    <w:rsid w:val="006000FC"/>
    <w:rsid w:val="00634D6D"/>
    <w:rsid w:val="0064357E"/>
    <w:rsid w:val="00644741"/>
    <w:rsid w:val="00657AFA"/>
    <w:rsid w:val="00663A08"/>
    <w:rsid w:val="0067195A"/>
    <w:rsid w:val="006774DE"/>
    <w:rsid w:val="006866D7"/>
    <w:rsid w:val="006958E1"/>
    <w:rsid w:val="006A10A3"/>
    <w:rsid w:val="006A6078"/>
    <w:rsid w:val="006D7FCB"/>
    <w:rsid w:val="006F20B3"/>
    <w:rsid w:val="006F57B4"/>
    <w:rsid w:val="007015A0"/>
    <w:rsid w:val="00704961"/>
    <w:rsid w:val="00712F49"/>
    <w:rsid w:val="00727FF6"/>
    <w:rsid w:val="007329CE"/>
    <w:rsid w:val="00733776"/>
    <w:rsid w:val="00736697"/>
    <w:rsid w:val="007419EE"/>
    <w:rsid w:val="0074695A"/>
    <w:rsid w:val="00756E13"/>
    <w:rsid w:val="007639C3"/>
    <w:rsid w:val="00775993"/>
    <w:rsid w:val="0077625B"/>
    <w:rsid w:val="00783114"/>
    <w:rsid w:val="0078731C"/>
    <w:rsid w:val="00791C9C"/>
    <w:rsid w:val="00794080"/>
    <w:rsid w:val="007957B9"/>
    <w:rsid w:val="007A02F8"/>
    <w:rsid w:val="007C535A"/>
    <w:rsid w:val="007D41A4"/>
    <w:rsid w:val="007E0529"/>
    <w:rsid w:val="007E07F7"/>
    <w:rsid w:val="007F47B5"/>
    <w:rsid w:val="00802E6A"/>
    <w:rsid w:val="00814A91"/>
    <w:rsid w:val="00814AF4"/>
    <w:rsid w:val="0082324D"/>
    <w:rsid w:val="00825E99"/>
    <w:rsid w:val="008460F3"/>
    <w:rsid w:val="00850F2C"/>
    <w:rsid w:val="00854B17"/>
    <w:rsid w:val="00854C8D"/>
    <w:rsid w:val="008605AF"/>
    <w:rsid w:val="00861E8F"/>
    <w:rsid w:val="00864864"/>
    <w:rsid w:val="0088015F"/>
    <w:rsid w:val="008968D4"/>
    <w:rsid w:val="008A1BFD"/>
    <w:rsid w:val="008A3627"/>
    <w:rsid w:val="008C0E4B"/>
    <w:rsid w:val="008C6DD9"/>
    <w:rsid w:val="008C7621"/>
    <w:rsid w:val="008D4CDE"/>
    <w:rsid w:val="008F1FFB"/>
    <w:rsid w:val="008F390A"/>
    <w:rsid w:val="008F61D8"/>
    <w:rsid w:val="009000CB"/>
    <w:rsid w:val="00900D8A"/>
    <w:rsid w:val="00923A80"/>
    <w:rsid w:val="009247AB"/>
    <w:rsid w:val="00934DC3"/>
    <w:rsid w:val="0094044F"/>
    <w:rsid w:val="009442D9"/>
    <w:rsid w:val="009465CA"/>
    <w:rsid w:val="00946F17"/>
    <w:rsid w:val="00954149"/>
    <w:rsid w:val="009632B5"/>
    <w:rsid w:val="00964FAB"/>
    <w:rsid w:val="00976C1D"/>
    <w:rsid w:val="00984593"/>
    <w:rsid w:val="00990A87"/>
    <w:rsid w:val="0099565F"/>
    <w:rsid w:val="00995EB7"/>
    <w:rsid w:val="009A165C"/>
    <w:rsid w:val="009C3D71"/>
    <w:rsid w:val="009C5250"/>
    <w:rsid w:val="009D55B7"/>
    <w:rsid w:val="009E4249"/>
    <w:rsid w:val="00A008FE"/>
    <w:rsid w:val="00A00AEF"/>
    <w:rsid w:val="00A06ECD"/>
    <w:rsid w:val="00A21643"/>
    <w:rsid w:val="00A33913"/>
    <w:rsid w:val="00A37889"/>
    <w:rsid w:val="00A4691C"/>
    <w:rsid w:val="00A507B8"/>
    <w:rsid w:val="00A554DC"/>
    <w:rsid w:val="00A61D07"/>
    <w:rsid w:val="00A74883"/>
    <w:rsid w:val="00A75994"/>
    <w:rsid w:val="00A85E2F"/>
    <w:rsid w:val="00A90805"/>
    <w:rsid w:val="00A97390"/>
    <w:rsid w:val="00AA1BF3"/>
    <w:rsid w:val="00AC1C71"/>
    <w:rsid w:val="00AC31CB"/>
    <w:rsid w:val="00AD28CC"/>
    <w:rsid w:val="00AD2AC4"/>
    <w:rsid w:val="00AD37EA"/>
    <w:rsid w:val="00AE3F54"/>
    <w:rsid w:val="00B062D7"/>
    <w:rsid w:val="00B360AC"/>
    <w:rsid w:val="00B40278"/>
    <w:rsid w:val="00B42095"/>
    <w:rsid w:val="00B44669"/>
    <w:rsid w:val="00B50BC3"/>
    <w:rsid w:val="00B51FB6"/>
    <w:rsid w:val="00B55298"/>
    <w:rsid w:val="00B57B90"/>
    <w:rsid w:val="00B60E52"/>
    <w:rsid w:val="00B71F7A"/>
    <w:rsid w:val="00B80C76"/>
    <w:rsid w:val="00B8534F"/>
    <w:rsid w:val="00B90583"/>
    <w:rsid w:val="00B9302D"/>
    <w:rsid w:val="00B941E9"/>
    <w:rsid w:val="00BB2CDB"/>
    <w:rsid w:val="00BD1415"/>
    <w:rsid w:val="00BD6E95"/>
    <w:rsid w:val="00BE1B76"/>
    <w:rsid w:val="00BF3B81"/>
    <w:rsid w:val="00C003CF"/>
    <w:rsid w:val="00C02573"/>
    <w:rsid w:val="00C13B13"/>
    <w:rsid w:val="00C151B6"/>
    <w:rsid w:val="00C17A68"/>
    <w:rsid w:val="00C25BB7"/>
    <w:rsid w:val="00C331FD"/>
    <w:rsid w:val="00C50C3D"/>
    <w:rsid w:val="00C54D41"/>
    <w:rsid w:val="00C64726"/>
    <w:rsid w:val="00C67618"/>
    <w:rsid w:val="00C67907"/>
    <w:rsid w:val="00C7411A"/>
    <w:rsid w:val="00C74639"/>
    <w:rsid w:val="00C82CA0"/>
    <w:rsid w:val="00C852A3"/>
    <w:rsid w:val="00CA658C"/>
    <w:rsid w:val="00CB0751"/>
    <w:rsid w:val="00CC6702"/>
    <w:rsid w:val="00CD23DE"/>
    <w:rsid w:val="00CD3B64"/>
    <w:rsid w:val="00CE3B27"/>
    <w:rsid w:val="00CE7206"/>
    <w:rsid w:val="00D005F6"/>
    <w:rsid w:val="00D0509B"/>
    <w:rsid w:val="00D07883"/>
    <w:rsid w:val="00D10517"/>
    <w:rsid w:val="00D117D5"/>
    <w:rsid w:val="00D133F7"/>
    <w:rsid w:val="00D1358A"/>
    <w:rsid w:val="00D13C6B"/>
    <w:rsid w:val="00D337FA"/>
    <w:rsid w:val="00D53A81"/>
    <w:rsid w:val="00D5535D"/>
    <w:rsid w:val="00D61A94"/>
    <w:rsid w:val="00D67787"/>
    <w:rsid w:val="00D87EFA"/>
    <w:rsid w:val="00DA7CAB"/>
    <w:rsid w:val="00DB1855"/>
    <w:rsid w:val="00DB1F5C"/>
    <w:rsid w:val="00DC1501"/>
    <w:rsid w:val="00DC2D74"/>
    <w:rsid w:val="00DC4B7D"/>
    <w:rsid w:val="00DC66B6"/>
    <w:rsid w:val="00DD1A36"/>
    <w:rsid w:val="00DF2E98"/>
    <w:rsid w:val="00DF3978"/>
    <w:rsid w:val="00DF5452"/>
    <w:rsid w:val="00E169A7"/>
    <w:rsid w:val="00E47D11"/>
    <w:rsid w:val="00E627AA"/>
    <w:rsid w:val="00E70CD7"/>
    <w:rsid w:val="00E72509"/>
    <w:rsid w:val="00E75BFA"/>
    <w:rsid w:val="00E8369E"/>
    <w:rsid w:val="00E972F9"/>
    <w:rsid w:val="00EA2025"/>
    <w:rsid w:val="00EB484E"/>
    <w:rsid w:val="00EB53EF"/>
    <w:rsid w:val="00EC0A60"/>
    <w:rsid w:val="00EF777B"/>
    <w:rsid w:val="00EF7FFB"/>
    <w:rsid w:val="00F043DC"/>
    <w:rsid w:val="00F302E7"/>
    <w:rsid w:val="00F345AB"/>
    <w:rsid w:val="00F377C2"/>
    <w:rsid w:val="00F543CA"/>
    <w:rsid w:val="00F6183E"/>
    <w:rsid w:val="00F66E6A"/>
    <w:rsid w:val="00F7779D"/>
    <w:rsid w:val="00F82E78"/>
    <w:rsid w:val="00F90359"/>
    <w:rsid w:val="00F91F81"/>
    <w:rsid w:val="00F96FB5"/>
    <w:rsid w:val="00FA3365"/>
    <w:rsid w:val="00FB05A6"/>
    <w:rsid w:val="00FC737C"/>
    <w:rsid w:val="00FD0F36"/>
    <w:rsid w:val="00FD629E"/>
    <w:rsid w:val="00FE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98279"/>
  <w15:docId w15:val="{8617B109-3F8E-4817-9537-0C914AE7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BlockText">
    <w:name w:val="Block Text"/>
    <w:basedOn w:val="Normal"/>
    <w:pPr>
      <w:ind w:left="567" w:right="454"/>
      <w:jc w:val="both"/>
    </w:pPr>
    <w:rPr>
      <w:rFonts w:ascii="全真楷書" w:eastAsia="全真楷書"/>
    </w:rPr>
  </w:style>
  <w:style w:type="paragraph" w:styleId="Date">
    <w:name w:val="Date"/>
    <w:basedOn w:val="Normal"/>
    <w:next w:val="Normal"/>
    <w:link w:val="DateChar"/>
    <w:pPr>
      <w:jc w:val="right"/>
    </w:pPr>
    <w:rPr>
      <w:rFonts w:ascii="標楷體" w:eastAsia="標楷體"/>
    </w:rPr>
  </w:style>
  <w:style w:type="paragraph" w:styleId="Salutation">
    <w:name w:val="Salutation"/>
    <w:basedOn w:val="Normal"/>
    <w:next w:val="Normal"/>
    <w:rPr>
      <w:rFonts w:ascii="全真楷書" w:eastAsia="全真楷書"/>
    </w:rPr>
  </w:style>
  <w:style w:type="paragraph" w:styleId="Closing">
    <w:name w:val="Closing"/>
    <w:basedOn w:val="Normal"/>
    <w:next w:val="Normal"/>
    <w:pPr>
      <w:ind w:left="4320"/>
    </w:pPr>
    <w:rPr>
      <w:rFonts w:ascii="全真楷書" w:eastAsia="全真楷書"/>
    </w:rPr>
  </w:style>
  <w:style w:type="paragraph" w:styleId="BodyTextIndent">
    <w:name w:val="Body Text Indent"/>
    <w:basedOn w:val="Normal"/>
    <w:link w:val="BodyTextIndentChar"/>
    <w:pPr>
      <w:widowControl/>
      <w:autoSpaceDE w:val="0"/>
      <w:autoSpaceDN w:val="0"/>
      <w:ind w:right="140" w:firstLine="660"/>
      <w:jc w:val="both"/>
      <w:textAlignment w:val="bottom"/>
    </w:pPr>
    <w:rPr>
      <w:rFonts w:ascii="全真仿宋體" w:eastAsia="全真仿宋體"/>
      <w:sz w:val="3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pPr>
      <w:adjustRightInd/>
      <w:spacing w:line="240" w:lineRule="auto"/>
      <w:textAlignment w:val="auto"/>
    </w:pPr>
    <w:rPr>
      <w:rFonts w:eastAsia="新細明體"/>
      <w:kern w:val="2"/>
      <w:szCs w:val="24"/>
    </w:rPr>
  </w:style>
  <w:style w:type="paragraph" w:styleId="BodyTextIndent2">
    <w:name w:val="Body Text Indent 2"/>
    <w:basedOn w:val="Normal"/>
    <w:pPr>
      <w:widowControl/>
      <w:autoSpaceDE w:val="0"/>
      <w:autoSpaceDN w:val="0"/>
      <w:ind w:right="140" w:firstLine="660"/>
      <w:jc w:val="both"/>
      <w:textAlignment w:val="auto"/>
    </w:pPr>
    <w:rPr>
      <w:rFonts w:eastAsia="標楷體"/>
      <w:color w:val="000000"/>
    </w:rPr>
  </w:style>
  <w:style w:type="paragraph" w:styleId="BodyTextIndent3">
    <w:name w:val="Body Text Indent 3"/>
    <w:basedOn w:val="Normal"/>
    <w:pPr>
      <w:widowControl/>
      <w:autoSpaceDE w:val="0"/>
      <w:autoSpaceDN w:val="0"/>
      <w:spacing w:line="100" w:lineRule="atLeast"/>
      <w:ind w:right="140" w:firstLine="490"/>
      <w:jc w:val="both"/>
      <w:textAlignment w:val="bottom"/>
    </w:pPr>
    <w:rPr>
      <w:rFonts w:ascii="細明體" w:hAnsi="細明體"/>
      <w:color w:val="000000"/>
    </w:rPr>
  </w:style>
  <w:style w:type="table" w:styleId="TableGrid">
    <w:name w:val="Table Grid"/>
    <w:basedOn w:val="TableNormal"/>
    <w:uiPriority w:val="39"/>
    <w:rsid w:val="002A76BA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565650"/>
    <w:pPr>
      <w:spacing w:after="120"/>
    </w:pPr>
  </w:style>
  <w:style w:type="character" w:customStyle="1" w:styleId="BodyTextChar">
    <w:name w:val="Body Text Char"/>
    <w:link w:val="BodyText"/>
    <w:uiPriority w:val="99"/>
    <w:rsid w:val="00565650"/>
    <w:rPr>
      <w:sz w:val="24"/>
    </w:rPr>
  </w:style>
  <w:style w:type="paragraph" w:customStyle="1" w:styleId="Default">
    <w:name w:val="Default"/>
    <w:rsid w:val="00F6183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AF"/>
    <w:pPr>
      <w:ind w:leftChars="200" w:left="480"/>
    </w:pPr>
  </w:style>
  <w:style w:type="character" w:customStyle="1" w:styleId="apple-style-span">
    <w:name w:val="apple-style-span"/>
    <w:basedOn w:val="DefaultParagraphFont"/>
    <w:rsid w:val="00DB1F5C"/>
  </w:style>
  <w:style w:type="paragraph" w:styleId="BalloonText">
    <w:name w:val="Balloon Text"/>
    <w:basedOn w:val="Normal"/>
    <w:link w:val="BalloonTextChar"/>
    <w:uiPriority w:val="99"/>
    <w:semiHidden/>
    <w:unhideWhenUsed/>
    <w:rsid w:val="007F47B5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F47B5"/>
    <w:rPr>
      <w:rFonts w:ascii="Cambria" w:eastAsia="新細明體" w:hAnsi="Cambria" w:cs="Times New Roman"/>
      <w:sz w:val="18"/>
      <w:szCs w:val="18"/>
    </w:rPr>
  </w:style>
  <w:style w:type="character" w:styleId="Strong">
    <w:name w:val="Strong"/>
    <w:uiPriority w:val="22"/>
    <w:qFormat/>
    <w:rsid w:val="00995EB7"/>
    <w:rPr>
      <w:b/>
      <w:bCs/>
    </w:rPr>
  </w:style>
  <w:style w:type="paragraph" w:customStyle="1" w:styleId="1">
    <w:name w:val="日期1"/>
    <w:basedOn w:val="Normal"/>
    <w:next w:val="Normal"/>
    <w:rsid w:val="008605AF"/>
    <w:pPr>
      <w:suppressAutoHyphens/>
      <w:adjustRightInd/>
      <w:jc w:val="right"/>
    </w:pPr>
    <w:rPr>
      <w:rFonts w:ascii="標楷體" w:eastAsia="標楷體" w:hAnsi="標楷體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05C"/>
    <w:pPr>
      <w:adjustRightInd w:val="0"/>
      <w:spacing w:line="360" w:lineRule="atLeast"/>
      <w:textAlignment w:val="baseline"/>
    </w:pPr>
    <w:rPr>
      <w:rFonts w:eastAsia="細明體"/>
      <w:b/>
      <w:bCs/>
      <w:kern w:val="0"/>
      <w:szCs w:val="20"/>
    </w:rPr>
  </w:style>
  <w:style w:type="character" w:customStyle="1" w:styleId="CommentTextChar">
    <w:name w:val="Comment Text Char"/>
    <w:link w:val="CommentText"/>
    <w:semiHidden/>
    <w:rsid w:val="0049305C"/>
    <w:rPr>
      <w:rFonts w:eastAsia="新細明體"/>
      <w:kern w:val="2"/>
      <w:sz w:val="24"/>
      <w:szCs w:val="24"/>
    </w:rPr>
  </w:style>
  <w:style w:type="character" w:customStyle="1" w:styleId="CommentSubjectChar">
    <w:name w:val="Comment Subject Char"/>
    <w:link w:val="CommentSubject"/>
    <w:uiPriority w:val="99"/>
    <w:semiHidden/>
    <w:rsid w:val="0049305C"/>
    <w:rPr>
      <w:rFonts w:eastAsia="新細明體"/>
      <w:b/>
      <w:bCs/>
      <w:kern w:val="2"/>
      <w:sz w:val="24"/>
      <w:szCs w:val="24"/>
    </w:rPr>
  </w:style>
  <w:style w:type="character" w:customStyle="1" w:styleId="st">
    <w:name w:val="st"/>
    <w:rsid w:val="005E3D94"/>
  </w:style>
  <w:style w:type="character" w:customStyle="1" w:styleId="DateChar">
    <w:name w:val="Date Char"/>
    <w:link w:val="Date"/>
    <w:rsid w:val="006A10A3"/>
    <w:rPr>
      <w:rFonts w:ascii="標楷體" w:eastAsia="標楷體"/>
      <w:sz w:val="24"/>
    </w:rPr>
  </w:style>
  <w:style w:type="character" w:customStyle="1" w:styleId="BodyTextIndentChar">
    <w:name w:val="Body Text Indent Char"/>
    <w:link w:val="BodyTextIndent"/>
    <w:rsid w:val="006A10A3"/>
    <w:rPr>
      <w:rFonts w:ascii="全真仿宋體" w:eastAsia="全真仿宋體"/>
      <w:sz w:val="30"/>
    </w:rPr>
  </w:style>
  <w:style w:type="paragraph" w:styleId="PlainText">
    <w:name w:val="Plain Text"/>
    <w:basedOn w:val="Normal"/>
    <w:link w:val="PlainTextChar"/>
    <w:uiPriority w:val="99"/>
    <w:unhideWhenUsed/>
    <w:rsid w:val="004417B9"/>
    <w:pPr>
      <w:adjustRightInd/>
      <w:spacing w:line="240" w:lineRule="auto"/>
      <w:textAlignment w:val="auto"/>
    </w:pPr>
    <w:rPr>
      <w:rFonts w:ascii="Calibri" w:eastAsia="微軟正黑體" w:hAnsi="Courier New" w:cs="Courier New"/>
      <w:kern w:val="2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4417B9"/>
    <w:rPr>
      <w:rFonts w:ascii="Calibri" w:eastAsia="微軟正黑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502A790DEBA7F43B895645927BEA86E" ma:contentTypeVersion="13" ma:contentTypeDescription="建立新的文件。" ma:contentTypeScope="" ma:versionID="761fbb3dc0ca56b1b0e697baaabfc079">
  <xsd:schema xmlns:xsd="http://www.w3.org/2001/XMLSchema" xmlns:xs="http://www.w3.org/2001/XMLSchema" xmlns:p="http://schemas.microsoft.com/office/2006/metadata/properties" xmlns:ns2="4d50be71-f5e3-4a1b-8279-75009dce11ba" xmlns:ns3="5ec2ddbf-b5fd-4977-a32b-a642ac5bda24" targetNamespace="http://schemas.microsoft.com/office/2006/metadata/properties" ma:root="true" ma:fieldsID="7675a0a27e8a8f2431a793229485ec88" ns2:_="" ns3:_="">
    <xsd:import namespace="4d50be71-f5e3-4a1b-8279-75009dce11ba"/>
    <xsd:import namespace="5ec2ddbf-b5fd-4977-a32b-a642ac5bd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0be71-f5e3-4a1b-8279-75009dce1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2ddbf-b5fd-4977-a32b-a642ac5bd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FDDB06-3485-4410-99FA-5F3DE784B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0be71-f5e3-4a1b-8279-75009dce11ba"/>
    <ds:schemaRef ds:uri="5ec2ddbf-b5fd-4977-a32b-a642ac5bd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B92C1A-4573-4AB2-A98E-A11FABDB70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D3653B-9965-4788-A42A-70D8B58B90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F1B34F-25B3-4118-A0F1-29D3A8F88E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17</Characters>
  <Application>Microsoft Office Word</Application>
  <DocSecurity>0</DocSecurity>
  <Lines>3</Lines>
  <Paragraphs>1</Paragraphs>
  <ScaleCrop>false</ScaleCrop>
  <Company>公司名稱未知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</dc:title>
  <dc:creator>Network Admin</dc:creator>
  <cp:lastModifiedBy>user</cp:lastModifiedBy>
  <cp:revision>4</cp:revision>
  <cp:lastPrinted>2017-09-07T08:58:00Z</cp:lastPrinted>
  <dcterms:created xsi:type="dcterms:W3CDTF">2018-09-19T08:27:00Z</dcterms:created>
  <dcterms:modified xsi:type="dcterms:W3CDTF">2021-09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2A790DEBA7F43B895645927BEA86E</vt:lpwstr>
  </property>
</Properties>
</file>